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5B13" w14:textId="4394A255" w:rsidR="002C1256" w:rsidRPr="00BE6F99" w:rsidRDefault="00862622" w:rsidP="00EF5650">
      <w:pPr>
        <w:spacing w:line="240" w:lineRule="auto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BE6F99">
        <w:rPr>
          <w:rFonts w:ascii="Verdana" w:hAnsi="Verdana" w:cs="Arial"/>
          <w:b/>
          <w:color w:val="17365D" w:themeColor="text2" w:themeShade="BF"/>
          <w:sz w:val="28"/>
          <w:szCs w:val="28"/>
        </w:rPr>
        <w:t>SPECIAL</w:t>
      </w:r>
      <w:r w:rsidR="00C357C3" w:rsidRPr="00BE6F99">
        <w:rPr>
          <w:rFonts w:ascii="Verdana" w:hAnsi="Verdana" w:cs="Arial"/>
          <w:b/>
          <w:color w:val="17365D" w:themeColor="text2" w:themeShade="BF"/>
          <w:sz w:val="28"/>
          <w:szCs w:val="28"/>
        </w:rPr>
        <w:t xml:space="preserve"> </w:t>
      </w:r>
      <w:r w:rsidR="009C0690" w:rsidRPr="00BE6F99">
        <w:rPr>
          <w:rFonts w:ascii="Verdana" w:hAnsi="Verdana" w:cs="Arial"/>
          <w:b/>
          <w:color w:val="17365D" w:themeColor="text2" w:themeShade="BF"/>
          <w:sz w:val="28"/>
          <w:szCs w:val="28"/>
        </w:rPr>
        <w:t>HEALTH BOARD MEETING</w:t>
      </w:r>
    </w:p>
    <w:p w14:paraId="7D504FCB" w14:textId="4A38FEB6" w:rsidR="008877EA" w:rsidRPr="00BE6F99" w:rsidRDefault="00862622" w:rsidP="00873788">
      <w:pPr>
        <w:spacing w:line="240" w:lineRule="auto"/>
        <w:rPr>
          <w:rFonts w:ascii="Verdana" w:hAnsi="Verdana" w:cs="Arial"/>
          <w:b/>
          <w:bCs/>
          <w:color w:val="17365D" w:themeColor="text2" w:themeShade="BF"/>
          <w:sz w:val="24"/>
          <w:szCs w:val="24"/>
        </w:rPr>
      </w:pPr>
      <w:r w:rsidRPr="00BE6F99">
        <w:rPr>
          <w:rFonts w:ascii="Verdana" w:hAnsi="Verdana" w:cs="Arial"/>
          <w:b/>
          <w:bCs/>
          <w:color w:val="17365D" w:themeColor="text2" w:themeShade="BF"/>
          <w:sz w:val="24"/>
          <w:szCs w:val="24"/>
        </w:rPr>
        <w:t>Wednesday</w:t>
      </w:r>
      <w:r w:rsidR="00445ACE" w:rsidRPr="00BE6F99">
        <w:rPr>
          <w:rFonts w:ascii="Verdana" w:hAnsi="Verdana" w:cs="Arial"/>
          <w:b/>
          <w:bCs/>
          <w:color w:val="17365D" w:themeColor="text2" w:themeShade="BF"/>
          <w:sz w:val="24"/>
          <w:szCs w:val="24"/>
        </w:rPr>
        <w:t xml:space="preserve"> </w:t>
      </w:r>
      <w:r w:rsidR="00A83F5D" w:rsidRPr="00BE6F99">
        <w:rPr>
          <w:rFonts w:ascii="Verdana" w:hAnsi="Verdana" w:cs="Arial"/>
          <w:b/>
          <w:bCs/>
          <w:color w:val="17365D" w:themeColor="text2" w:themeShade="BF"/>
          <w:sz w:val="24"/>
          <w:szCs w:val="24"/>
        </w:rPr>
        <w:t>2</w:t>
      </w:r>
      <w:r w:rsidRPr="00BE6F99">
        <w:rPr>
          <w:rFonts w:ascii="Verdana" w:hAnsi="Verdana" w:cs="Arial"/>
          <w:b/>
          <w:bCs/>
          <w:color w:val="17365D" w:themeColor="text2" w:themeShade="BF"/>
          <w:sz w:val="24"/>
          <w:szCs w:val="24"/>
        </w:rPr>
        <w:t>5</w:t>
      </w:r>
      <w:r w:rsidR="00A32A90" w:rsidRPr="00BE6F99">
        <w:rPr>
          <w:rFonts w:ascii="Verdana" w:hAnsi="Verdana" w:cs="Arial"/>
          <w:b/>
          <w:bCs/>
          <w:color w:val="17365D" w:themeColor="text2" w:themeShade="BF"/>
          <w:sz w:val="24"/>
          <w:szCs w:val="24"/>
        </w:rPr>
        <w:t xml:space="preserve"> </w:t>
      </w:r>
      <w:r w:rsidRPr="00BE6F99">
        <w:rPr>
          <w:rFonts w:ascii="Verdana" w:hAnsi="Verdana" w:cs="Arial"/>
          <w:b/>
          <w:bCs/>
          <w:color w:val="17365D" w:themeColor="text2" w:themeShade="BF"/>
          <w:sz w:val="24"/>
          <w:szCs w:val="24"/>
        </w:rPr>
        <w:t>June</w:t>
      </w:r>
      <w:r w:rsidR="00A32A90" w:rsidRPr="00BE6F99">
        <w:rPr>
          <w:rFonts w:ascii="Verdana" w:hAnsi="Verdana" w:cs="Arial"/>
          <w:b/>
          <w:bCs/>
          <w:color w:val="17365D" w:themeColor="text2" w:themeShade="BF"/>
          <w:sz w:val="24"/>
          <w:szCs w:val="24"/>
        </w:rPr>
        <w:t xml:space="preserve"> 2025</w:t>
      </w:r>
      <w:r w:rsidR="00BE6F99" w:rsidRPr="00BE6F99">
        <w:rPr>
          <w:rFonts w:ascii="Verdana" w:hAnsi="Verdana" w:cs="Arial"/>
          <w:b/>
          <w:bCs/>
          <w:color w:val="17365D" w:themeColor="text2" w:themeShade="BF"/>
          <w:sz w:val="24"/>
          <w:szCs w:val="24"/>
        </w:rPr>
        <w:t xml:space="preserve">, </w:t>
      </w:r>
      <w:r w:rsidRPr="00BE6F99">
        <w:rPr>
          <w:rFonts w:ascii="Verdana" w:hAnsi="Verdana" w:cs="Arial"/>
          <w:b/>
          <w:bCs/>
          <w:color w:val="17365D" w:themeColor="text2" w:themeShade="BF"/>
          <w:sz w:val="24"/>
          <w:szCs w:val="24"/>
        </w:rPr>
        <w:t>12</w:t>
      </w:r>
      <w:r w:rsidR="00BE6F99" w:rsidRPr="00BE6F99">
        <w:rPr>
          <w:rFonts w:ascii="Verdana" w:hAnsi="Verdana" w:cs="Arial"/>
          <w:b/>
          <w:bCs/>
          <w:color w:val="17365D" w:themeColor="text2" w:themeShade="BF"/>
          <w:sz w:val="24"/>
          <w:szCs w:val="24"/>
        </w:rPr>
        <w:t>:00</w:t>
      </w:r>
      <w:r w:rsidRPr="00BE6F99">
        <w:rPr>
          <w:rFonts w:ascii="Verdana" w:hAnsi="Verdana" w:cs="Arial"/>
          <w:b/>
          <w:bCs/>
          <w:color w:val="17365D" w:themeColor="text2" w:themeShade="BF"/>
          <w:sz w:val="24"/>
          <w:szCs w:val="24"/>
        </w:rPr>
        <w:t>p</w:t>
      </w:r>
      <w:r w:rsidR="00A32A90" w:rsidRPr="00BE6F99">
        <w:rPr>
          <w:rFonts w:ascii="Verdana" w:hAnsi="Verdana" w:cs="Arial"/>
          <w:b/>
          <w:bCs/>
          <w:color w:val="17365D" w:themeColor="text2" w:themeShade="BF"/>
          <w:sz w:val="24"/>
          <w:szCs w:val="24"/>
        </w:rPr>
        <w:t>m</w:t>
      </w:r>
      <w:r w:rsidR="00BE6F99" w:rsidRPr="00BE6F99">
        <w:rPr>
          <w:rFonts w:ascii="Verdana" w:hAnsi="Verdana" w:cs="Arial"/>
          <w:b/>
          <w:bCs/>
          <w:color w:val="17365D" w:themeColor="text2" w:themeShade="BF"/>
          <w:sz w:val="24"/>
          <w:szCs w:val="24"/>
        </w:rPr>
        <w:t xml:space="preserve"> – </w:t>
      </w:r>
      <w:r w:rsidR="009C08A6">
        <w:rPr>
          <w:rFonts w:ascii="Verdana" w:hAnsi="Verdana" w:cs="Arial"/>
          <w:b/>
          <w:bCs/>
          <w:color w:val="17365D" w:themeColor="text2" w:themeShade="BF"/>
          <w:sz w:val="24"/>
          <w:szCs w:val="24"/>
        </w:rPr>
        <w:t>3</w:t>
      </w:r>
      <w:r w:rsidR="00BE6F99" w:rsidRPr="00BE6F99">
        <w:rPr>
          <w:rFonts w:ascii="Verdana" w:hAnsi="Verdana" w:cs="Arial"/>
          <w:b/>
          <w:bCs/>
          <w:color w:val="17365D" w:themeColor="text2" w:themeShade="BF"/>
          <w:sz w:val="24"/>
          <w:szCs w:val="24"/>
        </w:rPr>
        <w:t>:00pm</w:t>
      </w:r>
    </w:p>
    <w:p w14:paraId="49EC8426" w14:textId="4CD86682" w:rsidR="00492054" w:rsidRPr="00BE6F99" w:rsidRDefault="6C1AFC89" w:rsidP="7BAAC6C9">
      <w:pPr>
        <w:tabs>
          <w:tab w:val="center" w:pos="5400"/>
          <w:tab w:val="left" w:pos="7083"/>
        </w:tabs>
        <w:spacing w:line="240" w:lineRule="auto"/>
        <w:ind w:left="3600"/>
        <w:jc w:val="left"/>
        <w:rPr>
          <w:rFonts w:ascii="Verdana" w:hAnsi="Verdana" w:cs="Arial"/>
          <w:color w:val="17365D" w:themeColor="text2" w:themeShade="BF"/>
          <w:sz w:val="24"/>
          <w:szCs w:val="24"/>
        </w:rPr>
      </w:pPr>
      <w:r w:rsidRPr="00BE6F99">
        <w:rPr>
          <w:rFonts w:ascii="Verdana" w:hAnsi="Verdana" w:cs="Arial"/>
          <w:color w:val="17365D" w:themeColor="text2" w:themeShade="BF"/>
          <w:sz w:val="24"/>
          <w:szCs w:val="24"/>
        </w:rPr>
        <w:t xml:space="preserve">   </w:t>
      </w:r>
      <w:r w:rsidR="00492054" w:rsidRPr="00BE6F99">
        <w:rPr>
          <w:rFonts w:ascii="Verdana" w:hAnsi="Verdana" w:cs="Arial"/>
          <w:color w:val="17365D" w:themeColor="text2" w:themeShade="BF"/>
          <w:sz w:val="24"/>
          <w:szCs w:val="24"/>
        </w:rPr>
        <w:t>Millennium Room, HQ</w:t>
      </w:r>
      <w:r w:rsidR="00EF5650" w:rsidRPr="00BE6F99">
        <w:rPr>
          <w:rFonts w:ascii="Verdana" w:hAnsi="Verdana" w:cs="Arial"/>
          <w:color w:val="17365D" w:themeColor="text2" w:themeShade="BF"/>
          <w:sz w:val="24"/>
          <w:szCs w:val="24"/>
        </w:rPr>
        <w:tab/>
      </w:r>
    </w:p>
    <w:p w14:paraId="52AEEAE1" w14:textId="77777777" w:rsidR="00BE6F99" w:rsidRDefault="00BE6F99" w:rsidP="00873788">
      <w:pPr>
        <w:spacing w:line="240" w:lineRule="auto"/>
        <w:rPr>
          <w:rFonts w:ascii="Verdana" w:hAnsi="Verdana" w:cs="Arial"/>
          <w:b/>
          <w:color w:val="17365D" w:themeColor="text2" w:themeShade="BF"/>
          <w:sz w:val="24"/>
          <w:szCs w:val="24"/>
        </w:rPr>
      </w:pPr>
    </w:p>
    <w:p w14:paraId="07D32924" w14:textId="124DEDF7" w:rsidR="00141547" w:rsidRPr="00BE6F99" w:rsidRDefault="009C0690" w:rsidP="00873788">
      <w:pPr>
        <w:spacing w:line="240" w:lineRule="auto"/>
        <w:rPr>
          <w:rFonts w:ascii="Verdana" w:hAnsi="Verdana" w:cs="Arial"/>
          <w:b/>
          <w:color w:val="17365D" w:themeColor="text2" w:themeShade="BF"/>
          <w:sz w:val="24"/>
          <w:szCs w:val="24"/>
        </w:rPr>
      </w:pPr>
      <w:r w:rsidRPr="00BE6F99">
        <w:rPr>
          <w:rFonts w:ascii="Verdana" w:hAnsi="Verdana" w:cs="Arial"/>
          <w:b/>
          <w:color w:val="17365D" w:themeColor="text2" w:themeShade="BF"/>
          <w:sz w:val="24"/>
          <w:szCs w:val="24"/>
        </w:rPr>
        <w:t>AGENDA</w:t>
      </w:r>
    </w:p>
    <w:p w14:paraId="2E5DB6A0" w14:textId="3366693A" w:rsidR="00471C69" w:rsidRPr="00BF3885" w:rsidRDefault="00471C69" w:rsidP="00862622">
      <w:pPr>
        <w:jc w:val="both"/>
        <w:rPr>
          <w:rFonts w:ascii="Verdana" w:hAnsi="Verdana"/>
        </w:rPr>
      </w:pPr>
    </w:p>
    <w:tbl>
      <w:tblPr>
        <w:tblpPr w:leftFromText="180" w:rightFromText="180" w:vertAnchor="text" w:tblpX="-199" w:tblpY="1"/>
        <w:tblOverlap w:val="never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71"/>
        <w:gridCol w:w="4536"/>
        <w:gridCol w:w="2835"/>
        <w:gridCol w:w="1417"/>
        <w:gridCol w:w="1530"/>
      </w:tblGrid>
      <w:tr w:rsidR="00092B2C" w:rsidRPr="00A073F0" w14:paraId="78EDF12D" w14:textId="77777777" w:rsidTr="2D7C7AC2">
        <w:tc>
          <w:tcPr>
            <w:tcW w:w="988" w:type="dxa"/>
            <w:gridSpan w:val="2"/>
            <w:shd w:val="clear" w:color="auto" w:fill="C1A775"/>
          </w:tcPr>
          <w:p w14:paraId="1FCB7648" w14:textId="0A3AD7FA" w:rsidR="00092B2C" w:rsidRPr="00A073F0" w:rsidRDefault="00092B2C" w:rsidP="0086262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Item No</w:t>
            </w:r>
          </w:p>
        </w:tc>
        <w:tc>
          <w:tcPr>
            <w:tcW w:w="4536" w:type="dxa"/>
            <w:shd w:val="clear" w:color="auto" w:fill="C1A775"/>
          </w:tcPr>
          <w:p w14:paraId="5B857A6D" w14:textId="7EBBEB32" w:rsidR="00092B2C" w:rsidRPr="00A073F0" w:rsidRDefault="00092B2C" w:rsidP="0086262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T</w:t>
            </w:r>
            <w:r w:rsidR="00862622" w:rsidRPr="00A073F0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itle</w:t>
            </w:r>
          </w:p>
        </w:tc>
        <w:tc>
          <w:tcPr>
            <w:tcW w:w="2835" w:type="dxa"/>
            <w:shd w:val="clear" w:color="auto" w:fill="C1A775"/>
          </w:tcPr>
          <w:p w14:paraId="2AB6925F" w14:textId="6F3134C6" w:rsidR="00092B2C" w:rsidRPr="00A073F0" w:rsidRDefault="00092B2C" w:rsidP="0086262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Lead</w:t>
            </w:r>
          </w:p>
        </w:tc>
        <w:tc>
          <w:tcPr>
            <w:tcW w:w="1417" w:type="dxa"/>
            <w:shd w:val="clear" w:color="auto" w:fill="C1A775"/>
          </w:tcPr>
          <w:p w14:paraId="391A1A22" w14:textId="07BE9239" w:rsidR="00092B2C" w:rsidRPr="00A073F0" w:rsidRDefault="00092B2C" w:rsidP="0086262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Tim</w:t>
            </w:r>
            <w:r w:rsidR="00862622" w:rsidRPr="00A073F0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e</w:t>
            </w:r>
            <w:r w:rsidRPr="00A073F0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C1A775"/>
          </w:tcPr>
          <w:p w14:paraId="6A9F362B" w14:textId="4AFA2502" w:rsidR="00092B2C" w:rsidRPr="00A073F0" w:rsidRDefault="00092B2C" w:rsidP="0086262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="00330E33" w:rsidRPr="00A073F0" w14:paraId="57B7320A" w14:textId="77777777" w:rsidTr="2D7C7AC2">
        <w:trPr>
          <w:trHeight w:val="435"/>
        </w:trPr>
        <w:tc>
          <w:tcPr>
            <w:tcW w:w="11306" w:type="dxa"/>
            <w:gridSpan w:val="6"/>
            <w:shd w:val="clear" w:color="auto" w:fill="17365D" w:themeFill="text2" w:themeFillShade="BF"/>
          </w:tcPr>
          <w:p w14:paraId="4AFC9A45" w14:textId="73CAB739" w:rsidR="00330E33" w:rsidRPr="00A073F0" w:rsidRDefault="00330E33" w:rsidP="00330E33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caps/>
                <w:sz w:val="24"/>
                <w:szCs w:val="24"/>
              </w:rPr>
              <w:t>PART 1. Preliminary Matters</w:t>
            </w:r>
          </w:p>
        </w:tc>
      </w:tr>
      <w:tr w:rsidR="00862622" w:rsidRPr="00A073F0" w14:paraId="1C5E1B7E" w14:textId="77777777" w:rsidTr="2D7C7AC2">
        <w:tc>
          <w:tcPr>
            <w:tcW w:w="917" w:type="dxa"/>
            <w:tcBorders>
              <w:bottom w:val="nil"/>
            </w:tcBorders>
            <w:shd w:val="clear" w:color="auto" w:fill="FFFFFF" w:themeFill="background1"/>
          </w:tcPr>
          <w:p w14:paraId="0BF02F7F" w14:textId="1A12624A" w:rsidR="00862622" w:rsidRPr="00A073F0" w:rsidRDefault="00862622" w:rsidP="0086262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60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85AC972" w14:textId="7B0FF5D7" w:rsidR="00862622" w:rsidRPr="00A073F0" w:rsidRDefault="00862622" w:rsidP="0086262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6DEED7A1" w14:textId="0FBBBD36" w:rsidR="00862622" w:rsidRPr="00A073F0" w:rsidRDefault="00862622" w:rsidP="00862622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ED324AF" w14:textId="287FD744" w:rsidR="00862622" w:rsidRPr="00A073F0" w:rsidRDefault="00862622" w:rsidP="0086262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12:00pm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14:paraId="05334EAE" w14:textId="0EA39D73" w:rsidR="00862622" w:rsidRPr="00A073F0" w:rsidRDefault="00862622" w:rsidP="000E213C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 xml:space="preserve">For Noting </w:t>
            </w:r>
          </w:p>
        </w:tc>
      </w:tr>
      <w:tr w:rsidR="00862622" w:rsidRPr="00A073F0" w14:paraId="09ED3D33" w14:textId="77777777" w:rsidTr="2D7C7AC2">
        <w:tc>
          <w:tcPr>
            <w:tcW w:w="917" w:type="dxa"/>
            <w:tcBorders>
              <w:bottom w:val="nil"/>
            </w:tcBorders>
            <w:shd w:val="clear" w:color="auto" w:fill="FFFFFF" w:themeFill="background1"/>
          </w:tcPr>
          <w:p w14:paraId="1E6C7A1B" w14:textId="7E9B3B7F" w:rsidR="00862622" w:rsidRPr="00A073F0" w:rsidRDefault="00862622" w:rsidP="0086262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60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9526CA" w14:textId="2E572C0C" w:rsidR="00862622" w:rsidRPr="00A073F0" w:rsidRDefault="00862622" w:rsidP="0086262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835" w:type="dxa"/>
            <w:vMerge/>
          </w:tcPr>
          <w:p w14:paraId="6EFDEA13" w14:textId="180704B6" w:rsidR="00862622" w:rsidRPr="00A073F0" w:rsidRDefault="00862622" w:rsidP="00862622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E09BAD0" w14:textId="77777777" w:rsidR="00862622" w:rsidRPr="00A073F0" w:rsidRDefault="00862622" w:rsidP="0086262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76508438" w14:textId="030B305F" w:rsidR="00862622" w:rsidRPr="00A073F0" w:rsidRDefault="00862622" w:rsidP="00862622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62622" w:rsidRPr="00A073F0" w14:paraId="30FFD853" w14:textId="77777777" w:rsidTr="2D7C7AC2">
        <w:tc>
          <w:tcPr>
            <w:tcW w:w="917" w:type="dxa"/>
            <w:tcBorders>
              <w:bottom w:val="nil"/>
            </w:tcBorders>
            <w:shd w:val="clear" w:color="auto" w:fill="FFFFFF" w:themeFill="background1"/>
          </w:tcPr>
          <w:p w14:paraId="307EDBD1" w14:textId="42A59552" w:rsidR="00862622" w:rsidRPr="00A073F0" w:rsidRDefault="00862622" w:rsidP="0086262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1.3</w:t>
            </w:r>
          </w:p>
        </w:tc>
        <w:tc>
          <w:tcPr>
            <w:tcW w:w="460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DC3A38A" w14:textId="20B59135" w:rsidR="00862622" w:rsidRPr="00A073F0" w:rsidRDefault="00862622" w:rsidP="0086262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Matters Arising</w:t>
            </w:r>
          </w:p>
        </w:tc>
        <w:tc>
          <w:tcPr>
            <w:tcW w:w="2835" w:type="dxa"/>
            <w:vMerge/>
          </w:tcPr>
          <w:p w14:paraId="2565AAF8" w14:textId="77777777" w:rsidR="00862622" w:rsidRPr="00A073F0" w:rsidRDefault="00862622" w:rsidP="00862622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85CAAA9" w14:textId="77777777" w:rsidR="00862622" w:rsidRPr="00A073F0" w:rsidRDefault="00862622" w:rsidP="0086262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60BE293" w14:textId="5F4B4EE7" w:rsidR="00862622" w:rsidRPr="00A073F0" w:rsidRDefault="00862622" w:rsidP="00862622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D7581" w:rsidRPr="00A073F0" w14:paraId="20C89BCC" w14:textId="77777777" w:rsidTr="2D7C7AC2">
        <w:trPr>
          <w:trHeight w:val="418"/>
        </w:trPr>
        <w:tc>
          <w:tcPr>
            <w:tcW w:w="11306" w:type="dxa"/>
            <w:gridSpan w:val="6"/>
            <w:shd w:val="clear" w:color="auto" w:fill="17365D" w:themeFill="text2" w:themeFillShade="BF"/>
          </w:tcPr>
          <w:p w14:paraId="184B6E06" w14:textId="259B9C89" w:rsidR="003D7581" w:rsidRPr="00A073F0" w:rsidRDefault="003D7581" w:rsidP="00862622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caps/>
                <w:sz w:val="24"/>
                <w:szCs w:val="24"/>
              </w:rPr>
              <w:t>PART 2.</w:t>
            </w:r>
            <w:r w:rsidR="00862622" w:rsidRPr="00A073F0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 ANNUAL ACCOUNTS</w:t>
            </w:r>
          </w:p>
        </w:tc>
      </w:tr>
      <w:tr w:rsidR="000E213C" w:rsidRPr="00A073F0" w14:paraId="75D82101" w14:textId="77777777" w:rsidTr="2D7C7AC2">
        <w:trPr>
          <w:trHeight w:val="418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4992C3" w14:textId="7A1AC813" w:rsidR="000E213C" w:rsidRPr="00A073F0" w:rsidRDefault="000E213C" w:rsidP="7BAAC6C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 xml:space="preserve">2.1 </w:t>
            </w:r>
          </w:p>
        </w:tc>
        <w:tc>
          <w:tcPr>
            <w:tcW w:w="4607" w:type="dxa"/>
            <w:gridSpan w:val="2"/>
            <w:tcBorders>
              <w:bottom w:val="nil"/>
            </w:tcBorders>
            <w:shd w:val="clear" w:color="auto" w:fill="auto"/>
          </w:tcPr>
          <w:p w14:paraId="40901AF5" w14:textId="6B2DD2F4" w:rsidR="000E213C" w:rsidRPr="00440E43" w:rsidRDefault="000E213C" w:rsidP="7BAAC6C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BAAC6C9">
              <w:rPr>
                <w:rFonts w:ascii="Verdana" w:hAnsi="Verdana" w:cs="Arial"/>
                <w:sz w:val="24"/>
                <w:szCs w:val="24"/>
                <w:lang w:eastAsia="en-GB"/>
              </w:rPr>
              <w:t>Annual Accounts 2024-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F07912" w14:textId="77777777" w:rsidR="000E213C" w:rsidRDefault="000E213C" w:rsidP="00FA308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  <w:p w14:paraId="7366F3DB" w14:textId="068A3476" w:rsidR="00900470" w:rsidRPr="00A073F0" w:rsidRDefault="00900470" w:rsidP="00FA308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A60401" w14:textId="57687ECE" w:rsidR="000E213C" w:rsidRPr="00A073F0" w:rsidRDefault="000E213C" w:rsidP="000E213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12:05p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F4867C" w14:textId="0CFBBE2A" w:rsidR="000E213C" w:rsidRPr="00A073F0" w:rsidRDefault="000E213C" w:rsidP="000E213C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For Approval</w:t>
            </w:r>
          </w:p>
        </w:tc>
      </w:tr>
      <w:tr w:rsidR="000E213C" w:rsidRPr="00A073F0" w14:paraId="750B65A1" w14:textId="77777777" w:rsidTr="2D7C7AC2">
        <w:trPr>
          <w:trHeight w:val="418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3F3B38" w14:textId="74A841BA" w:rsidR="000E213C" w:rsidRPr="00A073F0" w:rsidRDefault="000E213C" w:rsidP="7BAAC6C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>2.2</w:t>
            </w:r>
          </w:p>
        </w:tc>
        <w:tc>
          <w:tcPr>
            <w:tcW w:w="4607" w:type="dxa"/>
            <w:gridSpan w:val="2"/>
            <w:tcBorders>
              <w:bottom w:val="nil"/>
            </w:tcBorders>
            <w:shd w:val="clear" w:color="auto" w:fill="auto"/>
          </w:tcPr>
          <w:p w14:paraId="6DCF9EA5" w14:textId="120F2F89" w:rsidR="000E213C" w:rsidRPr="00440E43" w:rsidRDefault="000E213C" w:rsidP="7BAAC6C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 xml:space="preserve">ISA 260 Audit of Financial Statement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060ED6" w14:textId="2CCDDBD7" w:rsidR="000E213C" w:rsidRPr="00A073F0" w:rsidRDefault="000E213C" w:rsidP="00AD47C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>Audit Wal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73FAFC" w14:textId="22C2A6BC" w:rsidR="000E213C" w:rsidRPr="00A073F0" w:rsidRDefault="000E213C" w:rsidP="000E213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12:20p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708E2F" w14:textId="76E989FB" w:rsidR="000E213C" w:rsidRPr="00A073F0" w:rsidRDefault="000E213C" w:rsidP="000E213C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</w:tc>
      </w:tr>
      <w:tr w:rsidR="000E213C" w:rsidRPr="00A073F0" w14:paraId="63A032AB" w14:textId="77777777" w:rsidTr="2D7C7AC2">
        <w:trPr>
          <w:trHeight w:val="418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6826EC" w14:textId="519466F1" w:rsidR="000E213C" w:rsidRPr="00A073F0" w:rsidRDefault="000E213C" w:rsidP="7BAAC6C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>2.3</w:t>
            </w:r>
          </w:p>
        </w:tc>
        <w:tc>
          <w:tcPr>
            <w:tcW w:w="4607" w:type="dxa"/>
            <w:gridSpan w:val="2"/>
            <w:tcBorders>
              <w:bottom w:val="nil"/>
            </w:tcBorders>
            <w:shd w:val="clear" w:color="auto" w:fill="auto"/>
          </w:tcPr>
          <w:p w14:paraId="60A9E91A" w14:textId="18869E36" w:rsidR="000E213C" w:rsidRPr="00440E43" w:rsidRDefault="000E213C" w:rsidP="7BAAC6C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 xml:space="preserve">Letter of </w:t>
            </w:r>
            <w:r w:rsidR="4DE144F7" w:rsidRPr="7BAAC6C9">
              <w:rPr>
                <w:rFonts w:ascii="Verdana" w:hAnsi="Verdana" w:cs="Arial"/>
                <w:sz w:val="24"/>
                <w:szCs w:val="24"/>
              </w:rPr>
              <w:t>R</w:t>
            </w:r>
            <w:r w:rsidRPr="7BAAC6C9">
              <w:rPr>
                <w:rFonts w:ascii="Verdana" w:hAnsi="Verdana" w:cs="Arial"/>
                <w:sz w:val="24"/>
                <w:szCs w:val="24"/>
              </w:rPr>
              <w:t>epresentation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6066B8" w14:textId="7E9C4E69" w:rsidR="000E213C" w:rsidRPr="00A073F0" w:rsidRDefault="000E213C" w:rsidP="004043B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>Director of Finance and Performa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181F4" w14:textId="0A42BA45" w:rsidR="000E213C" w:rsidRPr="00A073F0" w:rsidRDefault="000E213C" w:rsidP="000E213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12:30p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F330B4" w14:textId="7C825666" w:rsidR="000E213C" w:rsidRPr="00A073F0" w:rsidRDefault="000E213C" w:rsidP="000E213C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For Approval</w:t>
            </w:r>
          </w:p>
        </w:tc>
      </w:tr>
      <w:tr w:rsidR="00862622" w:rsidRPr="00A073F0" w14:paraId="7CEAC57A" w14:textId="77777777" w:rsidTr="2D7C7AC2">
        <w:trPr>
          <w:trHeight w:val="418"/>
        </w:trPr>
        <w:tc>
          <w:tcPr>
            <w:tcW w:w="11306" w:type="dxa"/>
            <w:gridSpan w:val="6"/>
            <w:shd w:val="clear" w:color="auto" w:fill="17365D" w:themeFill="text2" w:themeFillShade="BF"/>
          </w:tcPr>
          <w:p w14:paraId="34AD7192" w14:textId="7111EEF1" w:rsidR="00862622" w:rsidRPr="00A073F0" w:rsidRDefault="00862622" w:rsidP="00862622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 xml:space="preserve">PART 3. </w:t>
            </w:r>
            <w:r w:rsidRPr="00A073F0">
              <w:rPr>
                <w:rFonts w:ascii="Verdana" w:hAnsi="Verdana" w:cs="Arial"/>
                <w:b/>
                <w:caps/>
                <w:sz w:val="24"/>
                <w:szCs w:val="24"/>
              </w:rPr>
              <w:t>governance, risk and internal controls</w:t>
            </w:r>
          </w:p>
        </w:tc>
      </w:tr>
      <w:tr w:rsidR="000E213C" w:rsidRPr="00A073F0" w14:paraId="69AB9DF8" w14:textId="77777777" w:rsidTr="2D7C7AC2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1DFF9E5E" w14:textId="5825E752" w:rsidR="000E213C" w:rsidRPr="00A073F0" w:rsidRDefault="000E213C" w:rsidP="000E213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3.1</w:t>
            </w:r>
          </w:p>
        </w:tc>
        <w:tc>
          <w:tcPr>
            <w:tcW w:w="4607" w:type="dxa"/>
            <w:gridSpan w:val="2"/>
            <w:shd w:val="clear" w:color="auto" w:fill="FFFFFF" w:themeFill="background1"/>
          </w:tcPr>
          <w:p w14:paraId="726B46ED" w14:textId="23DCD7E5" w:rsidR="000E213C" w:rsidRPr="00A073F0" w:rsidRDefault="000E213C" w:rsidP="000E213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’s Opinion</w:t>
            </w:r>
          </w:p>
        </w:tc>
        <w:tc>
          <w:tcPr>
            <w:tcW w:w="2835" w:type="dxa"/>
            <w:shd w:val="clear" w:color="auto" w:fill="FFFFFF" w:themeFill="background1"/>
          </w:tcPr>
          <w:p w14:paraId="188CD694" w14:textId="55B0F9FE" w:rsidR="000E213C" w:rsidRPr="00A073F0" w:rsidRDefault="004462FD" w:rsidP="000E213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</w:t>
            </w:r>
          </w:p>
        </w:tc>
        <w:tc>
          <w:tcPr>
            <w:tcW w:w="1417" w:type="dxa"/>
            <w:shd w:val="clear" w:color="auto" w:fill="FFFFFF" w:themeFill="background1"/>
          </w:tcPr>
          <w:p w14:paraId="6E10B591" w14:textId="21E8893A" w:rsidR="000E213C" w:rsidRPr="00A073F0" w:rsidRDefault="000E213C" w:rsidP="000E213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12:40pm</w:t>
            </w:r>
          </w:p>
        </w:tc>
        <w:tc>
          <w:tcPr>
            <w:tcW w:w="1530" w:type="dxa"/>
            <w:shd w:val="clear" w:color="auto" w:fill="FFFFFF" w:themeFill="background1"/>
          </w:tcPr>
          <w:p w14:paraId="121278A9" w14:textId="4DC97055" w:rsidR="000E213C" w:rsidRPr="00A073F0" w:rsidRDefault="000E213C" w:rsidP="000E213C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000E213C" w:rsidRPr="00A073F0" w14:paraId="729C8F5C" w14:textId="77777777" w:rsidTr="2D7C7AC2">
        <w:trPr>
          <w:trHeight w:val="418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B195D4" w14:textId="4BA8D2CB" w:rsidR="000E213C" w:rsidRPr="00A073F0" w:rsidRDefault="000E213C" w:rsidP="000E213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3.2</w:t>
            </w:r>
          </w:p>
        </w:tc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CDBCC9" w14:textId="28E78E7C" w:rsidR="000E213C" w:rsidRPr="00A073F0" w:rsidRDefault="000E213C" w:rsidP="7BAAC6C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BAAC6C9">
              <w:rPr>
                <w:rFonts w:ascii="Verdana" w:hAnsi="Verdana" w:cs="Arial"/>
                <w:sz w:val="24"/>
                <w:szCs w:val="24"/>
                <w:lang w:eastAsia="en-GB"/>
              </w:rPr>
              <w:t>Annual Report 2024-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D02B89" w14:textId="50353CC9" w:rsidR="0083625E" w:rsidRPr="00A073F0" w:rsidRDefault="000E213C" w:rsidP="004043B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Director of Corporate Governance</w:t>
            </w:r>
          </w:p>
        </w:tc>
        <w:tc>
          <w:tcPr>
            <w:tcW w:w="1417" w:type="dxa"/>
            <w:shd w:val="clear" w:color="auto" w:fill="FFFFFF" w:themeFill="background1"/>
          </w:tcPr>
          <w:p w14:paraId="1922E94F" w14:textId="497390AE" w:rsidR="000E213C" w:rsidRPr="00A073F0" w:rsidRDefault="000E213C" w:rsidP="000E213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12:50pm</w:t>
            </w:r>
          </w:p>
        </w:tc>
        <w:tc>
          <w:tcPr>
            <w:tcW w:w="1530" w:type="dxa"/>
            <w:shd w:val="clear" w:color="auto" w:fill="FFFFFF" w:themeFill="background1"/>
          </w:tcPr>
          <w:p w14:paraId="6B5D3A90" w14:textId="6369468E" w:rsidR="000E213C" w:rsidRPr="00A073F0" w:rsidRDefault="000E213C" w:rsidP="000E213C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For Approval</w:t>
            </w:r>
          </w:p>
        </w:tc>
      </w:tr>
      <w:tr w:rsidR="7BAAC6C9" w14:paraId="7EA98D13" w14:textId="77777777" w:rsidTr="2D7C7AC2">
        <w:trPr>
          <w:trHeight w:val="300"/>
        </w:trPr>
        <w:tc>
          <w:tcPr>
            <w:tcW w:w="11306" w:type="dxa"/>
            <w:gridSpan w:val="6"/>
            <w:shd w:val="clear" w:color="auto" w:fill="17365D" w:themeFill="text2" w:themeFillShade="BF"/>
          </w:tcPr>
          <w:p w14:paraId="455E9196" w14:textId="14EDDC4B" w:rsidR="0DCE546B" w:rsidRDefault="0DCE546B" w:rsidP="7BAAC6C9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7BAAC6C9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COMFORT BREAK: 1</w:t>
            </w:r>
            <w:r w:rsidR="00FA308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:00</w:t>
            </w:r>
            <w:r w:rsidRPr="7BAAC6C9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m (20</w:t>
            </w:r>
            <w:r w:rsidR="001175D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7BAAC6C9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min</w:t>
            </w:r>
            <w:r w:rsidR="001175DB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utes</w:t>
            </w:r>
            <w:r w:rsidRPr="7BAAC6C9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62622" w:rsidRPr="00A073F0" w14:paraId="5AC49C4C" w14:textId="77777777" w:rsidTr="2D7C7AC2">
        <w:trPr>
          <w:trHeight w:val="418"/>
        </w:trPr>
        <w:tc>
          <w:tcPr>
            <w:tcW w:w="11306" w:type="dxa"/>
            <w:gridSpan w:val="6"/>
            <w:shd w:val="clear" w:color="auto" w:fill="17365D" w:themeFill="text2" w:themeFillShade="BF"/>
          </w:tcPr>
          <w:p w14:paraId="2220AE1F" w14:textId="415FC616" w:rsidR="00862622" w:rsidRPr="00A073F0" w:rsidRDefault="00862622" w:rsidP="7BAAC6C9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7BAAC6C9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4. </w:t>
            </w:r>
            <w:r w:rsidR="48C0E9A4" w:rsidRPr="7BAAC6C9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QUALITY, SAFETY, PERFORMANCE AND RESOURCES</w:t>
            </w:r>
          </w:p>
        </w:tc>
      </w:tr>
      <w:tr w:rsidR="00862622" w:rsidRPr="00A073F0" w14:paraId="676A9221" w14:textId="77777777" w:rsidTr="00AF082F">
        <w:trPr>
          <w:trHeight w:val="418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1CD4C6" w14:textId="24CF649B" w:rsidR="00862622" w:rsidRPr="00A073F0" w:rsidRDefault="00862622" w:rsidP="0086262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>4.1</w:t>
            </w:r>
          </w:p>
        </w:tc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1B9370" w14:textId="38F3C1F0" w:rsidR="00862622" w:rsidRPr="00A073F0" w:rsidRDefault="37C144E1" w:rsidP="0086262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 xml:space="preserve">Financial Update Report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087007" w14:textId="77777777" w:rsidR="001D57A2" w:rsidRDefault="37C144E1" w:rsidP="00994E6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>Director of Finance and Performan</w:t>
            </w:r>
            <w:r w:rsidR="518C039F" w:rsidRPr="7BAAC6C9">
              <w:rPr>
                <w:rFonts w:ascii="Verdana" w:hAnsi="Verdana" w:cs="Arial"/>
                <w:sz w:val="24"/>
                <w:szCs w:val="24"/>
              </w:rPr>
              <w:t>c</w:t>
            </w:r>
            <w:r w:rsidRPr="7BAAC6C9">
              <w:rPr>
                <w:rFonts w:ascii="Verdana" w:hAnsi="Verdana" w:cs="Arial"/>
                <w:sz w:val="24"/>
                <w:szCs w:val="24"/>
              </w:rPr>
              <w:t>e</w:t>
            </w:r>
          </w:p>
          <w:p w14:paraId="46F3EB8E" w14:textId="5838C738" w:rsidR="00994E6D" w:rsidRPr="00A073F0" w:rsidRDefault="00994E6D" w:rsidP="00994E6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A08573" w14:textId="50E3F743" w:rsidR="00862622" w:rsidRPr="00A073F0" w:rsidRDefault="7DEBC27F" w:rsidP="0086262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>1.20</w:t>
            </w:r>
            <w:r w:rsidR="000E213C" w:rsidRPr="7BAAC6C9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C3E9B" w14:textId="0731DE20" w:rsidR="00862622" w:rsidRPr="00A073F0" w:rsidRDefault="000E213C" w:rsidP="000E213C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A073F0"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="000211E8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7BAAC6C9" w14:paraId="12E99E49" w14:textId="77777777" w:rsidTr="00AF082F">
        <w:trPr>
          <w:trHeight w:val="300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1399B5" w14:textId="6F37908F" w:rsidR="52DF1385" w:rsidRDefault="52DF1385" w:rsidP="7BAAC6C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>4.2</w:t>
            </w:r>
          </w:p>
        </w:tc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926ABA" w14:textId="46B93327" w:rsidR="52DF1385" w:rsidRDefault="52DF1385" w:rsidP="7BAAC6C9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>Mental Health and Learning Disabilities Repor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D0A925" w14:textId="77777777" w:rsidR="008A5C82" w:rsidRDefault="52DF1385" w:rsidP="7BAAC6C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 xml:space="preserve">Chief Executive </w:t>
            </w:r>
          </w:p>
          <w:p w14:paraId="6A4A0A3E" w14:textId="77777777" w:rsidR="008A5C82" w:rsidRDefault="008A5C82" w:rsidP="7BAAC6C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5DB5519" w14:textId="6510A80E" w:rsidR="0083625E" w:rsidRDefault="52DF1385" w:rsidP="008A5C8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 xml:space="preserve">Presented by External Reviewer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E24B01" w14:textId="1D3A49A3" w:rsidR="52DF1385" w:rsidRDefault="52DF1385" w:rsidP="7BAAC6C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>2</w:t>
            </w:r>
            <w:r w:rsidR="00B71938">
              <w:rPr>
                <w:rFonts w:ascii="Verdana" w:hAnsi="Verdana" w:cs="Arial"/>
                <w:sz w:val="24"/>
                <w:szCs w:val="24"/>
              </w:rPr>
              <w:t>:00</w:t>
            </w:r>
            <w:r w:rsidRPr="7BAAC6C9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042022" w14:textId="134D2957" w:rsidR="69C90ACA" w:rsidRDefault="69C90ACA" w:rsidP="7BAAC6C9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7BAAC6C9">
              <w:rPr>
                <w:rFonts w:ascii="Verdana" w:hAnsi="Verdana" w:cs="Arial"/>
                <w:sz w:val="24"/>
                <w:szCs w:val="24"/>
              </w:rPr>
              <w:t>For</w:t>
            </w:r>
          </w:p>
          <w:p w14:paraId="35B25F3F" w14:textId="1EC4800A" w:rsidR="69C90ACA" w:rsidRDefault="000211E8" w:rsidP="7BAAC6C9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2D7C7AC2" w14:paraId="7544DF45" w14:textId="77777777" w:rsidTr="00AF082F">
        <w:trPr>
          <w:trHeight w:val="300"/>
        </w:trPr>
        <w:tc>
          <w:tcPr>
            <w:tcW w:w="113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207F7411" w14:textId="0ADBA45B" w:rsidR="6DD9C52B" w:rsidRDefault="6DD9C52B" w:rsidP="2D7C7AC2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2D7C7AC2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PART 5: ANY OTHER BUSINESS</w:t>
            </w:r>
          </w:p>
        </w:tc>
      </w:tr>
      <w:tr w:rsidR="007348C7" w14:paraId="7F7F59C5" w14:textId="77777777" w:rsidTr="007348C7">
        <w:trPr>
          <w:trHeight w:val="300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E3AA3E" w14:textId="7F9518D2" w:rsidR="007348C7" w:rsidRPr="009416FE" w:rsidRDefault="007348C7" w:rsidP="2D7C7AC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416FE">
              <w:rPr>
                <w:rFonts w:ascii="Verdana" w:hAnsi="Verdana" w:cs="Arial"/>
                <w:sz w:val="24"/>
                <w:szCs w:val="24"/>
              </w:rPr>
              <w:t>5.</w:t>
            </w:r>
            <w:r w:rsidR="000E03A3" w:rsidRPr="009416FE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070C0C" w14:textId="6DC5EFD3" w:rsidR="007348C7" w:rsidRPr="009416FE" w:rsidRDefault="000E03A3" w:rsidP="009416FE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416FE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662E8F" w14:textId="74E231A0" w:rsidR="007348C7" w:rsidRPr="009416FE" w:rsidRDefault="000E03A3" w:rsidP="2D7C7AC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416FE">
              <w:rPr>
                <w:rFonts w:ascii="Verdana" w:hAnsi="Verdana" w:cs="Arial"/>
                <w:sz w:val="24"/>
                <w:szCs w:val="24"/>
              </w:rPr>
              <w:t xml:space="preserve">Chair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14E3B7" w14:textId="4FC57CE5" w:rsidR="007348C7" w:rsidRPr="009416FE" w:rsidRDefault="009416FE" w:rsidP="2D7C7AC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416FE">
              <w:rPr>
                <w:rFonts w:ascii="Verdana" w:hAnsi="Verdana" w:cs="Arial"/>
                <w:sz w:val="24"/>
                <w:szCs w:val="24"/>
              </w:rPr>
              <w:t>3</w:t>
            </w:r>
            <w:r w:rsidR="00B71938">
              <w:rPr>
                <w:rFonts w:ascii="Verdana" w:hAnsi="Verdana" w:cs="Arial"/>
                <w:sz w:val="24"/>
                <w:szCs w:val="24"/>
              </w:rPr>
              <w:t>:00</w:t>
            </w:r>
            <w:r w:rsidRPr="009416FE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2718AF" w14:textId="77777777" w:rsidR="009416FE" w:rsidRDefault="009416FE" w:rsidP="009416FE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</w:p>
          <w:p w14:paraId="1E05E001" w14:textId="39E7FC8E" w:rsidR="007348C7" w:rsidRPr="009416FE" w:rsidRDefault="00B83050" w:rsidP="009416FE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862622" w:rsidRPr="00A073F0" w14:paraId="794D2450" w14:textId="77777777" w:rsidTr="2D7C7AC2">
        <w:trPr>
          <w:trHeight w:val="418"/>
        </w:trPr>
        <w:tc>
          <w:tcPr>
            <w:tcW w:w="11306" w:type="dxa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66A5BB6" w14:textId="6CE834FF" w:rsidR="00862622" w:rsidRPr="00A073F0" w:rsidRDefault="00862622" w:rsidP="00862622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A073F0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Next Health Board Meeting: 31 July 2025</w:t>
            </w:r>
          </w:p>
        </w:tc>
      </w:tr>
    </w:tbl>
    <w:p w14:paraId="17B38123" w14:textId="6A126135" w:rsidR="00A51A28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010BEF22" w14:textId="77777777" w:rsidR="00564206" w:rsidRDefault="00564206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09126B9F" w14:textId="77777777" w:rsidR="00564206" w:rsidRDefault="00564206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71781CB7" w14:textId="77777777" w:rsidR="00564206" w:rsidRDefault="00564206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14E1DF2" w14:textId="77777777" w:rsidR="00564206" w:rsidRDefault="00564206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8A8C755" w14:textId="77777777" w:rsidR="00564206" w:rsidRDefault="00564206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4F668A2E" w14:textId="77777777" w:rsidR="00564206" w:rsidRPr="006D2094" w:rsidRDefault="00564206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564206" w:rsidRPr="006D2094" w:rsidSect="00AA6CD2">
      <w:headerReference w:type="default" r:id="rId11"/>
      <w:footerReference w:type="default" r:id="rId12"/>
      <w:pgSz w:w="12240" w:h="15840"/>
      <w:pgMar w:top="1985" w:right="720" w:bottom="1702" w:left="720" w:header="283" w:footer="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FC725" w14:textId="77777777" w:rsidR="00DE7AE3" w:rsidRDefault="00DE7AE3" w:rsidP="004E6B3D">
      <w:pPr>
        <w:spacing w:line="240" w:lineRule="auto"/>
      </w:pPr>
      <w:r>
        <w:separator/>
      </w:r>
    </w:p>
  </w:endnote>
  <w:endnote w:type="continuationSeparator" w:id="0">
    <w:p w14:paraId="6BCC4FB5" w14:textId="77777777" w:rsidR="00DE7AE3" w:rsidRDefault="00DE7AE3" w:rsidP="004E6B3D">
      <w:pPr>
        <w:spacing w:line="240" w:lineRule="auto"/>
      </w:pPr>
      <w:r>
        <w:continuationSeparator/>
      </w:r>
    </w:p>
  </w:endnote>
  <w:endnote w:type="continuationNotice" w:id="1">
    <w:p w14:paraId="539286FF" w14:textId="77777777" w:rsidR="00DE7AE3" w:rsidRDefault="00DE7A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6094023"/>
      <w:docPartObj>
        <w:docPartGallery w:val="Page Numbers (Bottom of Page)"/>
        <w:docPartUnique/>
      </w:docPartObj>
    </w:sdtPr>
    <w:sdtContent>
      <w:p w14:paraId="54FADFEC" w14:textId="4DF4380C" w:rsidR="00EF5650" w:rsidRDefault="00EF5650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3BFA856E" wp14:editId="5CE45CF1">
              <wp:simplePos x="0" y="0"/>
              <wp:positionH relativeFrom="margin">
                <wp:posOffset>127000</wp:posOffset>
              </wp:positionH>
              <wp:positionV relativeFrom="paragraph">
                <wp:posOffset>15004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847426731" name="Picture 847426731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23D09" w14:textId="70C84461" w:rsidR="00397697" w:rsidRPr="00EF5650" w:rsidRDefault="00397697" w:rsidP="00EF5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E80F" w14:textId="77777777" w:rsidR="00DE7AE3" w:rsidRDefault="00DE7AE3" w:rsidP="004E6B3D">
      <w:pPr>
        <w:spacing w:line="240" w:lineRule="auto"/>
      </w:pPr>
      <w:r>
        <w:separator/>
      </w:r>
    </w:p>
  </w:footnote>
  <w:footnote w:type="continuationSeparator" w:id="0">
    <w:p w14:paraId="50B2A0E6" w14:textId="77777777" w:rsidR="00DE7AE3" w:rsidRDefault="00DE7AE3" w:rsidP="004E6B3D">
      <w:pPr>
        <w:spacing w:line="240" w:lineRule="auto"/>
      </w:pPr>
      <w:r>
        <w:continuationSeparator/>
      </w:r>
    </w:p>
  </w:footnote>
  <w:footnote w:type="continuationNotice" w:id="1">
    <w:p w14:paraId="1E643959" w14:textId="77777777" w:rsidR="00DE7AE3" w:rsidRDefault="00DE7A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6DCF285A" w:rsidR="00BE3DC9" w:rsidRPr="00EF5650" w:rsidRDefault="00EF5650" w:rsidP="00EF5650">
    <w:pPr>
      <w:pStyle w:val="Header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3F4BE581" wp14:editId="1E7040FF">
          <wp:extent cx="2576623" cy="655659"/>
          <wp:effectExtent l="0" t="0" r="0" b="0"/>
          <wp:docPr id="1326148365" name="Picture 1326148365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368" cy="66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568C"/>
    <w:multiLevelType w:val="hybridMultilevel"/>
    <w:tmpl w:val="08FE5C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7E9"/>
    <w:multiLevelType w:val="hybridMultilevel"/>
    <w:tmpl w:val="CEC4B5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4998"/>
    <w:multiLevelType w:val="hybridMultilevel"/>
    <w:tmpl w:val="4560CCEE"/>
    <w:lvl w:ilvl="0" w:tplc="DF401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3A0"/>
    <w:multiLevelType w:val="hybridMultilevel"/>
    <w:tmpl w:val="93CA123C"/>
    <w:lvl w:ilvl="0" w:tplc="7A92AA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32F5"/>
    <w:multiLevelType w:val="hybridMultilevel"/>
    <w:tmpl w:val="1B12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6AF1"/>
    <w:multiLevelType w:val="hybridMultilevel"/>
    <w:tmpl w:val="B9A8D79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C47"/>
    <w:multiLevelType w:val="hybridMultilevel"/>
    <w:tmpl w:val="2674B0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4443A"/>
    <w:multiLevelType w:val="hybridMultilevel"/>
    <w:tmpl w:val="6AF49404"/>
    <w:lvl w:ilvl="0" w:tplc="409C12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57D"/>
    <w:multiLevelType w:val="hybridMultilevel"/>
    <w:tmpl w:val="BECAF1DA"/>
    <w:lvl w:ilvl="0" w:tplc="89200088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D196F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F4C3B"/>
    <w:multiLevelType w:val="hybridMultilevel"/>
    <w:tmpl w:val="2A24FA36"/>
    <w:lvl w:ilvl="0" w:tplc="55DAF6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53EFB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373A6255"/>
    <w:multiLevelType w:val="hybridMultilevel"/>
    <w:tmpl w:val="1D244E82"/>
    <w:lvl w:ilvl="0" w:tplc="725254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D0849"/>
    <w:multiLevelType w:val="hybridMultilevel"/>
    <w:tmpl w:val="3594FD82"/>
    <w:lvl w:ilvl="0" w:tplc="2856C45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DB4F82"/>
    <w:multiLevelType w:val="hybridMultilevel"/>
    <w:tmpl w:val="110AEAA4"/>
    <w:lvl w:ilvl="0" w:tplc="A6F0BC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C2909"/>
    <w:multiLevelType w:val="hybridMultilevel"/>
    <w:tmpl w:val="F58C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00E9E"/>
    <w:multiLevelType w:val="hybridMultilevel"/>
    <w:tmpl w:val="EEC0BE1A"/>
    <w:lvl w:ilvl="0" w:tplc="F1CA734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757C16"/>
    <w:multiLevelType w:val="hybridMultilevel"/>
    <w:tmpl w:val="B8F41C10"/>
    <w:lvl w:ilvl="0" w:tplc="A7807D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A21B8"/>
    <w:multiLevelType w:val="hybridMultilevel"/>
    <w:tmpl w:val="2F7AD0D8"/>
    <w:lvl w:ilvl="0" w:tplc="D4E878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E0DA6"/>
    <w:multiLevelType w:val="hybridMultilevel"/>
    <w:tmpl w:val="D71E380A"/>
    <w:lvl w:ilvl="0" w:tplc="4F0CD2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74894"/>
    <w:multiLevelType w:val="hybridMultilevel"/>
    <w:tmpl w:val="65BA1854"/>
    <w:lvl w:ilvl="0" w:tplc="03CE4DD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288026">
    <w:abstractNumId w:val="27"/>
  </w:num>
  <w:num w:numId="2" w16cid:durableId="2127504185">
    <w:abstractNumId w:val="11"/>
  </w:num>
  <w:num w:numId="3" w16cid:durableId="175846414">
    <w:abstractNumId w:val="20"/>
  </w:num>
  <w:num w:numId="4" w16cid:durableId="755832015">
    <w:abstractNumId w:val="38"/>
  </w:num>
  <w:num w:numId="5" w16cid:durableId="727656775">
    <w:abstractNumId w:val="25"/>
  </w:num>
  <w:num w:numId="6" w16cid:durableId="2082827468">
    <w:abstractNumId w:val="41"/>
  </w:num>
  <w:num w:numId="7" w16cid:durableId="168713316">
    <w:abstractNumId w:val="33"/>
  </w:num>
  <w:num w:numId="8" w16cid:durableId="1393232425">
    <w:abstractNumId w:val="23"/>
  </w:num>
  <w:num w:numId="9" w16cid:durableId="11958138">
    <w:abstractNumId w:val="40"/>
  </w:num>
  <w:num w:numId="10" w16cid:durableId="681592307">
    <w:abstractNumId w:val="8"/>
  </w:num>
  <w:num w:numId="11" w16cid:durableId="1035619066">
    <w:abstractNumId w:val="36"/>
  </w:num>
  <w:num w:numId="12" w16cid:durableId="1198547052">
    <w:abstractNumId w:val="37"/>
  </w:num>
  <w:num w:numId="13" w16cid:durableId="1796169920">
    <w:abstractNumId w:val="7"/>
  </w:num>
  <w:num w:numId="14" w16cid:durableId="1224827829">
    <w:abstractNumId w:val="34"/>
  </w:num>
  <w:num w:numId="15" w16cid:durableId="401024473">
    <w:abstractNumId w:val="22"/>
  </w:num>
  <w:num w:numId="16" w16cid:durableId="1597514527">
    <w:abstractNumId w:val="17"/>
  </w:num>
  <w:num w:numId="17" w16cid:durableId="1860926346">
    <w:abstractNumId w:val="13"/>
  </w:num>
  <w:num w:numId="18" w16cid:durableId="1107165654">
    <w:abstractNumId w:val="3"/>
  </w:num>
  <w:num w:numId="19" w16cid:durableId="1446849381">
    <w:abstractNumId w:val="24"/>
  </w:num>
  <w:num w:numId="20" w16cid:durableId="1891064641">
    <w:abstractNumId w:val="19"/>
  </w:num>
  <w:num w:numId="21" w16cid:durableId="1781021829">
    <w:abstractNumId w:val="12"/>
  </w:num>
  <w:num w:numId="22" w16cid:durableId="73280373">
    <w:abstractNumId w:val="0"/>
  </w:num>
  <w:num w:numId="23" w16cid:durableId="1567184839">
    <w:abstractNumId w:val="43"/>
  </w:num>
  <w:num w:numId="24" w16cid:durableId="1145199402">
    <w:abstractNumId w:val="14"/>
  </w:num>
  <w:num w:numId="25" w16cid:durableId="1780175631">
    <w:abstractNumId w:val="5"/>
  </w:num>
  <w:num w:numId="26" w16cid:durableId="1628119269">
    <w:abstractNumId w:val="28"/>
  </w:num>
  <w:num w:numId="27" w16cid:durableId="126094913">
    <w:abstractNumId w:val="44"/>
  </w:num>
  <w:num w:numId="28" w16cid:durableId="1255090812">
    <w:abstractNumId w:val="15"/>
  </w:num>
  <w:num w:numId="29" w16cid:durableId="2020737699">
    <w:abstractNumId w:val="21"/>
  </w:num>
  <w:num w:numId="30" w16cid:durableId="1151943210">
    <w:abstractNumId w:val="16"/>
  </w:num>
  <w:num w:numId="31" w16cid:durableId="441732092">
    <w:abstractNumId w:val="32"/>
  </w:num>
  <w:num w:numId="32" w16cid:durableId="721247117">
    <w:abstractNumId w:val="42"/>
  </w:num>
  <w:num w:numId="33" w16cid:durableId="394281264">
    <w:abstractNumId w:val="31"/>
  </w:num>
  <w:num w:numId="34" w16cid:durableId="855465571">
    <w:abstractNumId w:val="10"/>
  </w:num>
  <w:num w:numId="35" w16cid:durableId="332032127">
    <w:abstractNumId w:val="18"/>
  </w:num>
  <w:num w:numId="36" w16cid:durableId="757596939">
    <w:abstractNumId w:val="35"/>
  </w:num>
  <w:num w:numId="37" w16cid:durableId="1576738512">
    <w:abstractNumId w:val="6"/>
  </w:num>
  <w:num w:numId="38" w16cid:durableId="867331184">
    <w:abstractNumId w:val="39"/>
  </w:num>
  <w:num w:numId="39" w16cid:durableId="1638874260">
    <w:abstractNumId w:val="26"/>
  </w:num>
  <w:num w:numId="40" w16cid:durableId="1934195086">
    <w:abstractNumId w:val="1"/>
  </w:num>
  <w:num w:numId="41" w16cid:durableId="1396395687">
    <w:abstractNumId w:val="4"/>
  </w:num>
  <w:num w:numId="42" w16cid:durableId="447168538">
    <w:abstractNumId w:val="9"/>
  </w:num>
  <w:num w:numId="43" w16cid:durableId="1691636873">
    <w:abstractNumId w:val="30"/>
  </w:num>
  <w:num w:numId="44" w16cid:durableId="1890991289">
    <w:abstractNumId w:val="29"/>
  </w:num>
  <w:num w:numId="45" w16cid:durableId="70572057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E4D"/>
    <w:rsid w:val="00005038"/>
    <w:rsid w:val="00005066"/>
    <w:rsid w:val="00005791"/>
    <w:rsid w:val="00007623"/>
    <w:rsid w:val="000076B1"/>
    <w:rsid w:val="000077D0"/>
    <w:rsid w:val="0001007D"/>
    <w:rsid w:val="000104F3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6E6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DB6"/>
    <w:rsid w:val="00020E0D"/>
    <w:rsid w:val="000211E8"/>
    <w:rsid w:val="0002123B"/>
    <w:rsid w:val="00021257"/>
    <w:rsid w:val="000214C1"/>
    <w:rsid w:val="00023023"/>
    <w:rsid w:val="0002355F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785"/>
    <w:rsid w:val="00030B45"/>
    <w:rsid w:val="00031079"/>
    <w:rsid w:val="00031080"/>
    <w:rsid w:val="000315A2"/>
    <w:rsid w:val="00031FCE"/>
    <w:rsid w:val="00032509"/>
    <w:rsid w:val="00032BBE"/>
    <w:rsid w:val="0003317E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E86"/>
    <w:rsid w:val="00042886"/>
    <w:rsid w:val="000428BB"/>
    <w:rsid w:val="00042FF5"/>
    <w:rsid w:val="0004366D"/>
    <w:rsid w:val="000437EF"/>
    <w:rsid w:val="00043837"/>
    <w:rsid w:val="00043BF6"/>
    <w:rsid w:val="00044105"/>
    <w:rsid w:val="00044775"/>
    <w:rsid w:val="00044A22"/>
    <w:rsid w:val="000457C6"/>
    <w:rsid w:val="00045807"/>
    <w:rsid w:val="0004589F"/>
    <w:rsid w:val="000458AA"/>
    <w:rsid w:val="00046124"/>
    <w:rsid w:val="00046585"/>
    <w:rsid w:val="0004668F"/>
    <w:rsid w:val="000474A7"/>
    <w:rsid w:val="00047B43"/>
    <w:rsid w:val="000505F5"/>
    <w:rsid w:val="00050DDF"/>
    <w:rsid w:val="0005169E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A2"/>
    <w:rsid w:val="000577FD"/>
    <w:rsid w:val="000601CC"/>
    <w:rsid w:val="00060C7F"/>
    <w:rsid w:val="00061053"/>
    <w:rsid w:val="00062329"/>
    <w:rsid w:val="0006241B"/>
    <w:rsid w:val="00063916"/>
    <w:rsid w:val="00064036"/>
    <w:rsid w:val="00064131"/>
    <w:rsid w:val="00064214"/>
    <w:rsid w:val="000642FA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30A4"/>
    <w:rsid w:val="000736C0"/>
    <w:rsid w:val="00074B7B"/>
    <w:rsid w:val="00075225"/>
    <w:rsid w:val="000762AE"/>
    <w:rsid w:val="00077B24"/>
    <w:rsid w:val="00077F2D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821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17B"/>
    <w:rsid w:val="00091495"/>
    <w:rsid w:val="00091507"/>
    <w:rsid w:val="00091B72"/>
    <w:rsid w:val="00091BC0"/>
    <w:rsid w:val="00091F31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6D4"/>
    <w:rsid w:val="000A1CEF"/>
    <w:rsid w:val="000A2504"/>
    <w:rsid w:val="000A3004"/>
    <w:rsid w:val="000A394F"/>
    <w:rsid w:val="000A4027"/>
    <w:rsid w:val="000A4312"/>
    <w:rsid w:val="000A4406"/>
    <w:rsid w:val="000A5581"/>
    <w:rsid w:val="000A5768"/>
    <w:rsid w:val="000A5AED"/>
    <w:rsid w:val="000A5DFC"/>
    <w:rsid w:val="000A6F1C"/>
    <w:rsid w:val="000A707C"/>
    <w:rsid w:val="000A752F"/>
    <w:rsid w:val="000A76AC"/>
    <w:rsid w:val="000A7DB3"/>
    <w:rsid w:val="000B1A39"/>
    <w:rsid w:val="000B1B7A"/>
    <w:rsid w:val="000B2243"/>
    <w:rsid w:val="000B2818"/>
    <w:rsid w:val="000B2968"/>
    <w:rsid w:val="000B31DC"/>
    <w:rsid w:val="000B32BC"/>
    <w:rsid w:val="000B335E"/>
    <w:rsid w:val="000B33EE"/>
    <w:rsid w:val="000B34CF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CAA"/>
    <w:rsid w:val="000C4D69"/>
    <w:rsid w:val="000C5B14"/>
    <w:rsid w:val="000C5D3B"/>
    <w:rsid w:val="000C6333"/>
    <w:rsid w:val="000C6847"/>
    <w:rsid w:val="000C6B63"/>
    <w:rsid w:val="000D0626"/>
    <w:rsid w:val="000D09C2"/>
    <w:rsid w:val="000D24B2"/>
    <w:rsid w:val="000D28D1"/>
    <w:rsid w:val="000D2DCA"/>
    <w:rsid w:val="000D2EBA"/>
    <w:rsid w:val="000D332E"/>
    <w:rsid w:val="000D3F34"/>
    <w:rsid w:val="000D4161"/>
    <w:rsid w:val="000D4683"/>
    <w:rsid w:val="000D562D"/>
    <w:rsid w:val="000D5A3C"/>
    <w:rsid w:val="000D6522"/>
    <w:rsid w:val="000D6C6D"/>
    <w:rsid w:val="000D781C"/>
    <w:rsid w:val="000D7D34"/>
    <w:rsid w:val="000D7E46"/>
    <w:rsid w:val="000D7FC2"/>
    <w:rsid w:val="000E0305"/>
    <w:rsid w:val="000E03A3"/>
    <w:rsid w:val="000E0408"/>
    <w:rsid w:val="000E046B"/>
    <w:rsid w:val="000E18E7"/>
    <w:rsid w:val="000E19AE"/>
    <w:rsid w:val="000E1BAD"/>
    <w:rsid w:val="000E1E9E"/>
    <w:rsid w:val="000E213C"/>
    <w:rsid w:val="000E22DA"/>
    <w:rsid w:val="000E239E"/>
    <w:rsid w:val="000E24D5"/>
    <w:rsid w:val="000E2A3B"/>
    <w:rsid w:val="000E2E0E"/>
    <w:rsid w:val="000E3D9F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83A"/>
    <w:rsid w:val="000F2B14"/>
    <w:rsid w:val="000F39BC"/>
    <w:rsid w:val="000F3A71"/>
    <w:rsid w:val="000F3B91"/>
    <w:rsid w:val="000F41D0"/>
    <w:rsid w:val="000F41D8"/>
    <w:rsid w:val="000F4282"/>
    <w:rsid w:val="000F45FF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1C59"/>
    <w:rsid w:val="00102AFF"/>
    <w:rsid w:val="00102DB8"/>
    <w:rsid w:val="00104014"/>
    <w:rsid w:val="00105171"/>
    <w:rsid w:val="00105DB1"/>
    <w:rsid w:val="00107346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88D"/>
    <w:rsid w:val="0011321A"/>
    <w:rsid w:val="00113855"/>
    <w:rsid w:val="001142FE"/>
    <w:rsid w:val="0011435B"/>
    <w:rsid w:val="00114E84"/>
    <w:rsid w:val="00115FBF"/>
    <w:rsid w:val="0011632A"/>
    <w:rsid w:val="00116A8B"/>
    <w:rsid w:val="001170EB"/>
    <w:rsid w:val="001175DB"/>
    <w:rsid w:val="0012013D"/>
    <w:rsid w:val="001208FE"/>
    <w:rsid w:val="00120E7C"/>
    <w:rsid w:val="00120F6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0773"/>
    <w:rsid w:val="00131203"/>
    <w:rsid w:val="00131CEA"/>
    <w:rsid w:val="00132166"/>
    <w:rsid w:val="0013221C"/>
    <w:rsid w:val="0013240F"/>
    <w:rsid w:val="00132D82"/>
    <w:rsid w:val="0013503E"/>
    <w:rsid w:val="001350FC"/>
    <w:rsid w:val="00135BF7"/>
    <w:rsid w:val="00135DA5"/>
    <w:rsid w:val="00136411"/>
    <w:rsid w:val="00137099"/>
    <w:rsid w:val="00137105"/>
    <w:rsid w:val="00137AE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4D67"/>
    <w:rsid w:val="00145481"/>
    <w:rsid w:val="00145596"/>
    <w:rsid w:val="001455BC"/>
    <w:rsid w:val="001456C8"/>
    <w:rsid w:val="00146269"/>
    <w:rsid w:val="00146316"/>
    <w:rsid w:val="00146487"/>
    <w:rsid w:val="00146849"/>
    <w:rsid w:val="001470F7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3C1"/>
    <w:rsid w:val="00153DF7"/>
    <w:rsid w:val="00154232"/>
    <w:rsid w:val="00154717"/>
    <w:rsid w:val="00154A1C"/>
    <w:rsid w:val="00155AC8"/>
    <w:rsid w:val="00155C55"/>
    <w:rsid w:val="0015608E"/>
    <w:rsid w:val="001565A3"/>
    <w:rsid w:val="00156852"/>
    <w:rsid w:val="00156B15"/>
    <w:rsid w:val="001570B7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7AE"/>
    <w:rsid w:val="00166C9B"/>
    <w:rsid w:val="001670A9"/>
    <w:rsid w:val="00167384"/>
    <w:rsid w:val="001700EF"/>
    <w:rsid w:val="00170255"/>
    <w:rsid w:val="00172CEF"/>
    <w:rsid w:val="001737CA"/>
    <w:rsid w:val="00173BDD"/>
    <w:rsid w:val="001741BF"/>
    <w:rsid w:val="001742A1"/>
    <w:rsid w:val="00174814"/>
    <w:rsid w:val="00174DB5"/>
    <w:rsid w:val="00174E6D"/>
    <w:rsid w:val="00176AF8"/>
    <w:rsid w:val="00176ED1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D9D"/>
    <w:rsid w:val="00181E6A"/>
    <w:rsid w:val="00182E7B"/>
    <w:rsid w:val="00182FD9"/>
    <w:rsid w:val="00183C4B"/>
    <w:rsid w:val="00183DC1"/>
    <w:rsid w:val="00184326"/>
    <w:rsid w:val="00184EAE"/>
    <w:rsid w:val="0018560A"/>
    <w:rsid w:val="0018571C"/>
    <w:rsid w:val="00185B7D"/>
    <w:rsid w:val="001861FC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6600"/>
    <w:rsid w:val="00197BDC"/>
    <w:rsid w:val="001A03C5"/>
    <w:rsid w:val="001A2E70"/>
    <w:rsid w:val="001A2FEA"/>
    <w:rsid w:val="001A5A5D"/>
    <w:rsid w:val="001A5EB0"/>
    <w:rsid w:val="001A6015"/>
    <w:rsid w:val="001A6090"/>
    <w:rsid w:val="001A68D7"/>
    <w:rsid w:val="001A6B44"/>
    <w:rsid w:val="001B040F"/>
    <w:rsid w:val="001B0B45"/>
    <w:rsid w:val="001B13D8"/>
    <w:rsid w:val="001B1CDF"/>
    <w:rsid w:val="001B26CF"/>
    <w:rsid w:val="001B2956"/>
    <w:rsid w:val="001B2F86"/>
    <w:rsid w:val="001B2F89"/>
    <w:rsid w:val="001B3333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46E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3D5B"/>
    <w:rsid w:val="001D44E5"/>
    <w:rsid w:val="001D47E4"/>
    <w:rsid w:val="001D4C63"/>
    <w:rsid w:val="001D57A2"/>
    <w:rsid w:val="001D5DA7"/>
    <w:rsid w:val="001D5F83"/>
    <w:rsid w:val="001D663A"/>
    <w:rsid w:val="001D6BA6"/>
    <w:rsid w:val="001D79F2"/>
    <w:rsid w:val="001D7B29"/>
    <w:rsid w:val="001E00D0"/>
    <w:rsid w:val="001E0146"/>
    <w:rsid w:val="001E0924"/>
    <w:rsid w:val="001E0A36"/>
    <w:rsid w:val="001E10D7"/>
    <w:rsid w:val="001E13DE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091"/>
    <w:rsid w:val="001E4434"/>
    <w:rsid w:val="001E4493"/>
    <w:rsid w:val="001E45D3"/>
    <w:rsid w:val="001E4B6D"/>
    <w:rsid w:val="001E4EDB"/>
    <w:rsid w:val="001E4F07"/>
    <w:rsid w:val="001E51BD"/>
    <w:rsid w:val="001E5520"/>
    <w:rsid w:val="001E56E6"/>
    <w:rsid w:val="001E614A"/>
    <w:rsid w:val="001E675C"/>
    <w:rsid w:val="001E6EB9"/>
    <w:rsid w:val="001E74D9"/>
    <w:rsid w:val="001E7636"/>
    <w:rsid w:val="001F0C14"/>
    <w:rsid w:val="001F16AA"/>
    <w:rsid w:val="001F2283"/>
    <w:rsid w:val="001F25C4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6D11"/>
    <w:rsid w:val="001F7D13"/>
    <w:rsid w:val="0020046A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3C17"/>
    <w:rsid w:val="002042AE"/>
    <w:rsid w:val="00205331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57"/>
    <w:rsid w:val="00216569"/>
    <w:rsid w:val="00216729"/>
    <w:rsid w:val="00217397"/>
    <w:rsid w:val="00217B16"/>
    <w:rsid w:val="00220054"/>
    <w:rsid w:val="0022092B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CA2"/>
    <w:rsid w:val="00233D34"/>
    <w:rsid w:val="0023435B"/>
    <w:rsid w:val="00234DCA"/>
    <w:rsid w:val="00234FDB"/>
    <w:rsid w:val="00235138"/>
    <w:rsid w:val="002361DC"/>
    <w:rsid w:val="0023707C"/>
    <w:rsid w:val="00237174"/>
    <w:rsid w:val="0023746C"/>
    <w:rsid w:val="00237794"/>
    <w:rsid w:val="00237BC9"/>
    <w:rsid w:val="00237D6C"/>
    <w:rsid w:val="0024001B"/>
    <w:rsid w:val="00240487"/>
    <w:rsid w:val="00240677"/>
    <w:rsid w:val="0024185E"/>
    <w:rsid w:val="00241B6D"/>
    <w:rsid w:val="00243388"/>
    <w:rsid w:val="00243717"/>
    <w:rsid w:val="0024387B"/>
    <w:rsid w:val="0024389E"/>
    <w:rsid w:val="00244677"/>
    <w:rsid w:val="00244C0F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15"/>
    <w:rsid w:val="00250EE4"/>
    <w:rsid w:val="002510EC"/>
    <w:rsid w:val="00251749"/>
    <w:rsid w:val="00251AFA"/>
    <w:rsid w:val="00251C18"/>
    <w:rsid w:val="00251E19"/>
    <w:rsid w:val="00252282"/>
    <w:rsid w:val="00252D53"/>
    <w:rsid w:val="00252F00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2E7B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9FC"/>
    <w:rsid w:val="00271F1F"/>
    <w:rsid w:val="00272B79"/>
    <w:rsid w:val="00273151"/>
    <w:rsid w:val="00273C85"/>
    <w:rsid w:val="0027402B"/>
    <w:rsid w:val="002741B2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0F22"/>
    <w:rsid w:val="002813B8"/>
    <w:rsid w:val="00281DA5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339"/>
    <w:rsid w:val="0029287F"/>
    <w:rsid w:val="00292EA7"/>
    <w:rsid w:val="00293078"/>
    <w:rsid w:val="002934AF"/>
    <w:rsid w:val="002937BF"/>
    <w:rsid w:val="00293C1D"/>
    <w:rsid w:val="00294002"/>
    <w:rsid w:val="00294D9F"/>
    <w:rsid w:val="00294DCA"/>
    <w:rsid w:val="00294E0E"/>
    <w:rsid w:val="0029502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3FD9"/>
    <w:rsid w:val="002A54E9"/>
    <w:rsid w:val="002A6287"/>
    <w:rsid w:val="002A6D03"/>
    <w:rsid w:val="002A6DF3"/>
    <w:rsid w:val="002A7F96"/>
    <w:rsid w:val="002B02D8"/>
    <w:rsid w:val="002B0370"/>
    <w:rsid w:val="002B0381"/>
    <w:rsid w:val="002B046D"/>
    <w:rsid w:val="002B083E"/>
    <w:rsid w:val="002B117F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6979"/>
    <w:rsid w:val="002B78E3"/>
    <w:rsid w:val="002B7B94"/>
    <w:rsid w:val="002C07DA"/>
    <w:rsid w:val="002C0C92"/>
    <w:rsid w:val="002C1256"/>
    <w:rsid w:val="002C1F13"/>
    <w:rsid w:val="002C20B4"/>
    <w:rsid w:val="002C21E2"/>
    <w:rsid w:val="002C26D1"/>
    <w:rsid w:val="002C27F2"/>
    <w:rsid w:val="002C34C0"/>
    <w:rsid w:val="002C432F"/>
    <w:rsid w:val="002C4EAB"/>
    <w:rsid w:val="002C4EB4"/>
    <w:rsid w:val="002C533D"/>
    <w:rsid w:val="002C53A7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EB4"/>
    <w:rsid w:val="002E214B"/>
    <w:rsid w:val="002E2219"/>
    <w:rsid w:val="002E251A"/>
    <w:rsid w:val="002E2C76"/>
    <w:rsid w:val="002E2EDB"/>
    <w:rsid w:val="002E305B"/>
    <w:rsid w:val="002E476C"/>
    <w:rsid w:val="002E5199"/>
    <w:rsid w:val="002E55B8"/>
    <w:rsid w:val="002E56C8"/>
    <w:rsid w:val="002E5EFA"/>
    <w:rsid w:val="002E5FB7"/>
    <w:rsid w:val="002E62DC"/>
    <w:rsid w:val="002E6B9A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F3E"/>
    <w:rsid w:val="00306004"/>
    <w:rsid w:val="00306C95"/>
    <w:rsid w:val="00306DE0"/>
    <w:rsid w:val="003079EF"/>
    <w:rsid w:val="003107F0"/>
    <w:rsid w:val="0031099E"/>
    <w:rsid w:val="00310A4A"/>
    <w:rsid w:val="00310D30"/>
    <w:rsid w:val="00310DEC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57B"/>
    <w:rsid w:val="00312D10"/>
    <w:rsid w:val="003133BF"/>
    <w:rsid w:val="00313943"/>
    <w:rsid w:val="00314193"/>
    <w:rsid w:val="003142EE"/>
    <w:rsid w:val="00314B2D"/>
    <w:rsid w:val="0031554E"/>
    <w:rsid w:val="00315A01"/>
    <w:rsid w:val="00315A5D"/>
    <w:rsid w:val="00315F85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090"/>
    <w:rsid w:val="00324B1E"/>
    <w:rsid w:val="00325681"/>
    <w:rsid w:val="0032586F"/>
    <w:rsid w:val="00325BF5"/>
    <w:rsid w:val="00325FB3"/>
    <w:rsid w:val="00326790"/>
    <w:rsid w:val="00327336"/>
    <w:rsid w:val="00327376"/>
    <w:rsid w:val="003301BF"/>
    <w:rsid w:val="003303E9"/>
    <w:rsid w:val="0033067B"/>
    <w:rsid w:val="003306F4"/>
    <w:rsid w:val="00330793"/>
    <w:rsid w:val="00330E33"/>
    <w:rsid w:val="0033168F"/>
    <w:rsid w:val="00331767"/>
    <w:rsid w:val="00332992"/>
    <w:rsid w:val="00332A32"/>
    <w:rsid w:val="00332F4B"/>
    <w:rsid w:val="00333505"/>
    <w:rsid w:val="00333578"/>
    <w:rsid w:val="003337C9"/>
    <w:rsid w:val="003338DA"/>
    <w:rsid w:val="0033502A"/>
    <w:rsid w:val="003350D7"/>
    <w:rsid w:val="003358E4"/>
    <w:rsid w:val="003358E6"/>
    <w:rsid w:val="0033604C"/>
    <w:rsid w:val="00337ABF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95E"/>
    <w:rsid w:val="003439EE"/>
    <w:rsid w:val="00343A5D"/>
    <w:rsid w:val="00343D34"/>
    <w:rsid w:val="00344143"/>
    <w:rsid w:val="0034425F"/>
    <w:rsid w:val="0034627D"/>
    <w:rsid w:val="003467C0"/>
    <w:rsid w:val="003503C3"/>
    <w:rsid w:val="003505E5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8D3"/>
    <w:rsid w:val="00366CBD"/>
    <w:rsid w:val="00367DD7"/>
    <w:rsid w:val="00370A01"/>
    <w:rsid w:val="00371827"/>
    <w:rsid w:val="00371AD3"/>
    <w:rsid w:val="00372F66"/>
    <w:rsid w:val="003734ED"/>
    <w:rsid w:val="00373704"/>
    <w:rsid w:val="00373C6A"/>
    <w:rsid w:val="003743E3"/>
    <w:rsid w:val="00374B02"/>
    <w:rsid w:val="00374B8A"/>
    <w:rsid w:val="003771CC"/>
    <w:rsid w:val="0037739A"/>
    <w:rsid w:val="0037748D"/>
    <w:rsid w:val="003778FF"/>
    <w:rsid w:val="00380827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1743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3DA4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1CE9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37C"/>
    <w:rsid w:val="003D061D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5CF0"/>
    <w:rsid w:val="003D6968"/>
    <w:rsid w:val="003D6B1D"/>
    <w:rsid w:val="003D6DB9"/>
    <w:rsid w:val="003D7581"/>
    <w:rsid w:val="003D762D"/>
    <w:rsid w:val="003D7D38"/>
    <w:rsid w:val="003E0346"/>
    <w:rsid w:val="003E063D"/>
    <w:rsid w:val="003E0F5F"/>
    <w:rsid w:val="003E23EF"/>
    <w:rsid w:val="003E29F7"/>
    <w:rsid w:val="003E39FF"/>
    <w:rsid w:val="003E3AE5"/>
    <w:rsid w:val="003E48F2"/>
    <w:rsid w:val="003E4A5E"/>
    <w:rsid w:val="003E51C2"/>
    <w:rsid w:val="003E57F9"/>
    <w:rsid w:val="003E6746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3FD8"/>
    <w:rsid w:val="003F40E1"/>
    <w:rsid w:val="003F431D"/>
    <w:rsid w:val="003F5892"/>
    <w:rsid w:val="003F65F9"/>
    <w:rsid w:val="003F6D2D"/>
    <w:rsid w:val="003F729F"/>
    <w:rsid w:val="003F7476"/>
    <w:rsid w:val="003F782A"/>
    <w:rsid w:val="003F7DE1"/>
    <w:rsid w:val="003F7E24"/>
    <w:rsid w:val="003F7FE7"/>
    <w:rsid w:val="00400437"/>
    <w:rsid w:val="00401522"/>
    <w:rsid w:val="00401FB6"/>
    <w:rsid w:val="004021C6"/>
    <w:rsid w:val="00402322"/>
    <w:rsid w:val="00402E06"/>
    <w:rsid w:val="00402E51"/>
    <w:rsid w:val="00402E75"/>
    <w:rsid w:val="00403BFF"/>
    <w:rsid w:val="00403C4C"/>
    <w:rsid w:val="00403C66"/>
    <w:rsid w:val="00404207"/>
    <w:rsid w:val="004043B6"/>
    <w:rsid w:val="0040484F"/>
    <w:rsid w:val="00404BF9"/>
    <w:rsid w:val="0040593B"/>
    <w:rsid w:val="00405D2E"/>
    <w:rsid w:val="00405D46"/>
    <w:rsid w:val="00405D93"/>
    <w:rsid w:val="004065D6"/>
    <w:rsid w:val="00406A4F"/>
    <w:rsid w:val="00406D7B"/>
    <w:rsid w:val="00407C17"/>
    <w:rsid w:val="00407ECC"/>
    <w:rsid w:val="004102DC"/>
    <w:rsid w:val="004114C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987"/>
    <w:rsid w:val="004211A5"/>
    <w:rsid w:val="00421249"/>
    <w:rsid w:val="00423019"/>
    <w:rsid w:val="004232B3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0E4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2FD"/>
    <w:rsid w:val="00446EEE"/>
    <w:rsid w:val="0044704B"/>
    <w:rsid w:val="0044759E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9D0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719"/>
    <w:rsid w:val="00465A53"/>
    <w:rsid w:val="00466485"/>
    <w:rsid w:val="00466FB5"/>
    <w:rsid w:val="004670AB"/>
    <w:rsid w:val="00467C5D"/>
    <w:rsid w:val="00467E19"/>
    <w:rsid w:val="00470891"/>
    <w:rsid w:val="00470C94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696"/>
    <w:rsid w:val="004757C7"/>
    <w:rsid w:val="00475FC8"/>
    <w:rsid w:val="004760D6"/>
    <w:rsid w:val="0047685A"/>
    <w:rsid w:val="00476C92"/>
    <w:rsid w:val="0047715F"/>
    <w:rsid w:val="0048067F"/>
    <w:rsid w:val="00480689"/>
    <w:rsid w:val="00480FFF"/>
    <w:rsid w:val="0048114E"/>
    <w:rsid w:val="004814DD"/>
    <w:rsid w:val="00481603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1333"/>
    <w:rsid w:val="0049200F"/>
    <w:rsid w:val="00492054"/>
    <w:rsid w:val="004923E0"/>
    <w:rsid w:val="00492AB9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8E8"/>
    <w:rsid w:val="00497D91"/>
    <w:rsid w:val="00497DED"/>
    <w:rsid w:val="00497F35"/>
    <w:rsid w:val="004A0640"/>
    <w:rsid w:val="004A09CE"/>
    <w:rsid w:val="004A13D9"/>
    <w:rsid w:val="004A2542"/>
    <w:rsid w:val="004A25CB"/>
    <w:rsid w:val="004A28A9"/>
    <w:rsid w:val="004A2AEF"/>
    <w:rsid w:val="004A2D57"/>
    <w:rsid w:val="004A3461"/>
    <w:rsid w:val="004A391A"/>
    <w:rsid w:val="004A438E"/>
    <w:rsid w:val="004A4746"/>
    <w:rsid w:val="004A4CBE"/>
    <w:rsid w:val="004A52A1"/>
    <w:rsid w:val="004A5EFB"/>
    <w:rsid w:val="004A61CD"/>
    <w:rsid w:val="004A6314"/>
    <w:rsid w:val="004A79C6"/>
    <w:rsid w:val="004A7DAB"/>
    <w:rsid w:val="004A7F74"/>
    <w:rsid w:val="004B033A"/>
    <w:rsid w:val="004B0656"/>
    <w:rsid w:val="004B0D8D"/>
    <w:rsid w:val="004B14FC"/>
    <w:rsid w:val="004B1755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B799D"/>
    <w:rsid w:val="004C03A6"/>
    <w:rsid w:val="004C16A8"/>
    <w:rsid w:val="004C2469"/>
    <w:rsid w:val="004C2B15"/>
    <w:rsid w:val="004C2EA8"/>
    <w:rsid w:val="004C38EA"/>
    <w:rsid w:val="004C3A85"/>
    <w:rsid w:val="004C3F8B"/>
    <w:rsid w:val="004C4132"/>
    <w:rsid w:val="004C4B29"/>
    <w:rsid w:val="004C51A9"/>
    <w:rsid w:val="004C52A7"/>
    <w:rsid w:val="004C54FF"/>
    <w:rsid w:val="004C593F"/>
    <w:rsid w:val="004C6292"/>
    <w:rsid w:val="004C6E5D"/>
    <w:rsid w:val="004D0080"/>
    <w:rsid w:val="004D0C51"/>
    <w:rsid w:val="004D0D57"/>
    <w:rsid w:val="004D0E9D"/>
    <w:rsid w:val="004D1B10"/>
    <w:rsid w:val="004D2716"/>
    <w:rsid w:val="004D27EE"/>
    <w:rsid w:val="004D2B04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D74E9"/>
    <w:rsid w:val="004D7D01"/>
    <w:rsid w:val="004E0712"/>
    <w:rsid w:val="004E0B29"/>
    <w:rsid w:val="004E14FD"/>
    <w:rsid w:val="004E224C"/>
    <w:rsid w:val="004E22C5"/>
    <w:rsid w:val="004E252C"/>
    <w:rsid w:val="004E29ED"/>
    <w:rsid w:val="004E2B65"/>
    <w:rsid w:val="004E2D37"/>
    <w:rsid w:val="004E2DA8"/>
    <w:rsid w:val="004E36E4"/>
    <w:rsid w:val="004E3985"/>
    <w:rsid w:val="004E44C8"/>
    <w:rsid w:val="004E4A1A"/>
    <w:rsid w:val="004E50C3"/>
    <w:rsid w:val="004E54C2"/>
    <w:rsid w:val="004E570B"/>
    <w:rsid w:val="004E63BC"/>
    <w:rsid w:val="004E64E7"/>
    <w:rsid w:val="004E6966"/>
    <w:rsid w:val="004E6B3D"/>
    <w:rsid w:val="004E727A"/>
    <w:rsid w:val="004E75D6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3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0E3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F6F"/>
    <w:rsid w:val="00512126"/>
    <w:rsid w:val="00512786"/>
    <w:rsid w:val="005127E6"/>
    <w:rsid w:val="00512C96"/>
    <w:rsid w:val="005131D6"/>
    <w:rsid w:val="0051348F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17D73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06A"/>
    <w:rsid w:val="005245BB"/>
    <w:rsid w:val="00524730"/>
    <w:rsid w:val="00524F97"/>
    <w:rsid w:val="00525262"/>
    <w:rsid w:val="005256B9"/>
    <w:rsid w:val="0052650A"/>
    <w:rsid w:val="005273CD"/>
    <w:rsid w:val="00527441"/>
    <w:rsid w:val="00527E6F"/>
    <w:rsid w:val="005302D6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42A"/>
    <w:rsid w:val="0054374A"/>
    <w:rsid w:val="005438DE"/>
    <w:rsid w:val="00543AC5"/>
    <w:rsid w:val="00543BD6"/>
    <w:rsid w:val="00544A75"/>
    <w:rsid w:val="00544BD5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B6D"/>
    <w:rsid w:val="00552EAF"/>
    <w:rsid w:val="00553C32"/>
    <w:rsid w:val="00553E2F"/>
    <w:rsid w:val="00553E33"/>
    <w:rsid w:val="00554EAE"/>
    <w:rsid w:val="00555029"/>
    <w:rsid w:val="005555CC"/>
    <w:rsid w:val="00555918"/>
    <w:rsid w:val="00555C4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94C"/>
    <w:rsid w:val="00562C3B"/>
    <w:rsid w:val="00562D8F"/>
    <w:rsid w:val="00563745"/>
    <w:rsid w:val="00563C3F"/>
    <w:rsid w:val="00563EDE"/>
    <w:rsid w:val="005640B0"/>
    <w:rsid w:val="005640E8"/>
    <w:rsid w:val="00564206"/>
    <w:rsid w:val="00564797"/>
    <w:rsid w:val="0056490B"/>
    <w:rsid w:val="0056620F"/>
    <w:rsid w:val="00566B69"/>
    <w:rsid w:val="00566F67"/>
    <w:rsid w:val="0056713C"/>
    <w:rsid w:val="005708CC"/>
    <w:rsid w:val="00570F07"/>
    <w:rsid w:val="005710E6"/>
    <w:rsid w:val="00571569"/>
    <w:rsid w:val="00571AA4"/>
    <w:rsid w:val="00571ACA"/>
    <w:rsid w:val="00571FD7"/>
    <w:rsid w:val="005726F0"/>
    <w:rsid w:val="00572D2B"/>
    <w:rsid w:val="005730FC"/>
    <w:rsid w:val="00573C68"/>
    <w:rsid w:val="00573F45"/>
    <w:rsid w:val="00574146"/>
    <w:rsid w:val="0057560E"/>
    <w:rsid w:val="0057569D"/>
    <w:rsid w:val="0057667F"/>
    <w:rsid w:val="00576F88"/>
    <w:rsid w:val="005771C7"/>
    <w:rsid w:val="00577429"/>
    <w:rsid w:val="00577452"/>
    <w:rsid w:val="0057786C"/>
    <w:rsid w:val="00580805"/>
    <w:rsid w:val="00581351"/>
    <w:rsid w:val="00581E72"/>
    <w:rsid w:val="00582542"/>
    <w:rsid w:val="005829C7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01B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7F"/>
    <w:rsid w:val="00595EB5"/>
    <w:rsid w:val="00596AF7"/>
    <w:rsid w:val="0059706E"/>
    <w:rsid w:val="00597135"/>
    <w:rsid w:val="005A13BC"/>
    <w:rsid w:val="005A1A95"/>
    <w:rsid w:val="005A1E8D"/>
    <w:rsid w:val="005A2484"/>
    <w:rsid w:val="005A2F94"/>
    <w:rsid w:val="005A3635"/>
    <w:rsid w:val="005A38E6"/>
    <w:rsid w:val="005A39B9"/>
    <w:rsid w:val="005A3B5C"/>
    <w:rsid w:val="005A3D9F"/>
    <w:rsid w:val="005A4802"/>
    <w:rsid w:val="005A4DAB"/>
    <w:rsid w:val="005A50B8"/>
    <w:rsid w:val="005A534B"/>
    <w:rsid w:val="005A5A89"/>
    <w:rsid w:val="005A5F65"/>
    <w:rsid w:val="005A6136"/>
    <w:rsid w:val="005A666D"/>
    <w:rsid w:val="005A6BCB"/>
    <w:rsid w:val="005A6E54"/>
    <w:rsid w:val="005A785E"/>
    <w:rsid w:val="005A78AF"/>
    <w:rsid w:val="005A7A0A"/>
    <w:rsid w:val="005A7C17"/>
    <w:rsid w:val="005B043F"/>
    <w:rsid w:val="005B0FD5"/>
    <w:rsid w:val="005B17D0"/>
    <w:rsid w:val="005B1ABB"/>
    <w:rsid w:val="005B220F"/>
    <w:rsid w:val="005B28ED"/>
    <w:rsid w:val="005B3225"/>
    <w:rsid w:val="005B369D"/>
    <w:rsid w:val="005B4455"/>
    <w:rsid w:val="005B4A0B"/>
    <w:rsid w:val="005B5403"/>
    <w:rsid w:val="005B5437"/>
    <w:rsid w:val="005B554C"/>
    <w:rsid w:val="005B5734"/>
    <w:rsid w:val="005B690C"/>
    <w:rsid w:val="005B6CA0"/>
    <w:rsid w:val="005B7121"/>
    <w:rsid w:val="005B74BB"/>
    <w:rsid w:val="005B7BE4"/>
    <w:rsid w:val="005C0AA1"/>
    <w:rsid w:val="005C0EB1"/>
    <w:rsid w:val="005C1454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834"/>
    <w:rsid w:val="005D2935"/>
    <w:rsid w:val="005D3087"/>
    <w:rsid w:val="005D42B6"/>
    <w:rsid w:val="005D4327"/>
    <w:rsid w:val="005D48B0"/>
    <w:rsid w:val="005D4C45"/>
    <w:rsid w:val="005D5614"/>
    <w:rsid w:val="005D5D72"/>
    <w:rsid w:val="005D605C"/>
    <w:rsid w:val="005D6EB9"/>
    <w:rsid w:val="005D6ED7"/>
    <w:rsid w:val="005D7AF4"/>
    <w:rsid w:val="005D7BAD"/>
    <w:rsid w:val="005D7C49"/>
    <w:rsid w:val="005E0903"/>
    <w:rsid w:val="005E1978"/>
    <w:rsid w:val="005E1AD1"/>
    <w:rsid w:val="005E1FFE"/>
    <w:rsid w:val="005E213D"/>
    <w:rsid w:val="005E27CC"/>
    <w:rsid w:val="005E2B23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2417"/>
    <w:rsid w:val="005F3BB5"/>
    <w:rsid w:val="005F3CD7"/>
    <w:rsid w:val="005F4AEA"/>
    <w:rsid w:val="005F4DE9"/>
    <w:rsid w:val="005F4F8D"/>
    <w:rsid w:val="005F52CA"/>
    <w:rsid w:val="005F535F"/>
    <w:rsid w:val="005F544D"/>
    <w:rsid w:val="005F58C3"/>
    <w:rsid w:val="005F5BFC"/>
    <w:rsid w:val="005F65A7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742"/>
    <w:rsid w:val="00602B75"/>
    <w:rsid w:val="00604957"/>
    <w:rsid w:val="006062AB"/>
    <w:rsid w:val="00606840"/>
    <w:rsid w:val="00606BF3"/>
    <w:rsid w:val="00606C08"/>
    <w:rsid w:val="006071B6"/>
    <w:rsid w:val="00607402"/>
    <w:rsid w:val="0061088C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93D"/>
    <w:rsid w:val="00615971"/>
    <w:rsid w:val="00615F77"/>
    <w:rsid w:val="006165C8"/>
    <w:rsid w:val="00616952"/>
    <w:rsid w:val="00616A5E"/>
    <w:rsid w:val="00616B6E"/>
    <w:rsid w:val="006171C6"/>
    <w:rsid w:val="00617640"/>
    <w:rsid w:val="00617D50"/>
    <w:rsid w:val="00617FF0"/>
    <w:rsid w:val="00620098"/>
    <w:rsid w:val="006206B7"/>
    <w:rsid w:val="00621256"/>
    <w:rsid w:val="00621487"/>
    <w:rsid w:val="00623B7D"/>
    <w:rsid w:val="00624AB3"/>
    <w:rsid w:val="006262F4"/>
    <w:rsid w:val="00626A43"/>
    <w:rsid w:val="00626A98"/>
    <w:rsid w:val="0062770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B0C"/>
    <w:rsid w:val="00634F61"/>
    <w:rsid w:val="00635BC8"/>
    <w:rsid w:val="00635DD9"/>
    <w:rsid w:val="00641EE9"/>
    <w:rsid w:val="006423BD"/>
    <w:rsid w:val="00643316"/>
    <w:rsid w:val="00643779"/>
    <w:rsid w:val="006442C7"/>
    <w:rsid w:val="00644556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BA4"/>
    <w:rsid w:val="0066172D"/>
    <w:rsid w:val="00661A82"/>
    <w:rsid w:val="00661C2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588"/>
    <w:rsid w:val="006657DF"/>
    <w:rsid w:val="00665916"/>
    <w:rsid w:val="00666015"/>
    <w:rsid w:val="006663D9"/>
    <w:rsid w:val="0066648A"/>
    <w:rsid w:val="00666816"/>
    <w:rsid w:val="0066729C"/>
    <w:rsid w:val="00667934"/>
    <w:rsid w:val="00667FC7"/>
    <w:rsid w:val="00670275"/>
    <w:rsid w:val="006712DF"/>
    <w:rsid w:val="006718DC"/>
    <w:rsid w:val="0067205F"/>
    <w:rsid w:val="00672EF7"/>
    <w:rsid w:val="006731A4"/>
    <w:rsid w:val="006740C0"/>
    <w:rsid w:val="00675333"/>
    <w:rsid w:val="00675807"/>
    <w:rsid w:val="00675C6E"/>
    <w:rsid w:val="00676092"/>
    <w:rsid w:val="00676141"/>
    <w:rsid w:val="006763E0"/>
    <w:rsid w:val="006768BC"/>
    <w:rsid w:val="006779DB"/>
    <w:rsid w:val="00677D80"/>
    <w:rsid w:val="006800F5"/>
    <w:rsid w:val="006800F7"/>
    <w:rsid w:val="0068139A"/>
    <w:rsid w:val="00681554"/>
    <w:rsid w:val="00681BC8"/>
    <w:rsid w:val="006828F6"/>
    <w:rsid w:val="00682D21"/>
    <w:rsid w:val="006830BF"/>
    <w:rsid w:val="00683203"/>
    <w:rsid w:val="00683FEF"/>
    <w:rsid w:val="0068425B"/>
    <w:rsid w:val="00685B69"/>
    <w:rsid w:val="00685E9B"/>
    <w:rsid w:val="006874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988"/>
    <w:rsid w:val="00694F36"/>
    <w:rsid w:val="0069564E"/>
    <w:rsid w:val="00695911"/>
    <w:rsid w:val="00695DD4"/>
    <w:rsid w:val="00696A89"/>
    <w:rsid w:val="00696EE5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226B"/>
    <w:rsid w:val="006A2833"/>
    <w:rsid w:val="006A3464"/>
    <w:rsid w:val="006A3540"/>
    <w:rsid w:val="006A3777"/>
    <w:rsid w:val="006A3C35"/>
    <w:rsid w:val="006A4491"/>
    <w:rsid w:val="006A4A3A"/>
    <w:rsid w:val="006A5091"/>
    <w:rsid w:val="006A6448"/>
    <w:rsid w:val="006A7464"/>
    <w:rsid w:val="006B1112"/>
    <w:rsid w:val="006B13D3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B7F7C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5CF0"/>
    <w:rsid w:val="006C637E"/>
    <w:rsid w:val="006C6E28"/>
    <w:rsid w:val="006C732A"/>
    <w:rsid w:val="006C748B"/>
    <w:rsid w:val="006D0100"/>
    <w:rsid w:val="006D0748"/>
    <w:rsid w:val="006D1B76"/>
    <w:rsid w:val="006D2094"/>
    <w:rsid w:val="006D2307"/>
    <w:rsid w:val="006D24A1"/>
    <w:rsid w:val="006D3743"/>
    <w:rsid w:val="006D3A04"/>
    <w:rsid w:val="006D3B3B"/>
    <w:rsid w:val="006D47D9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1F6D"/>
    <w:rsid w:val="006E2F2B"/>
    <w:rsid w:val="006E3018"/>
    <w:rsid w:val="006E31E7"/>
    <w:rsid w:val="006E3744"/>
    <w:rsid w:val="006E3A24"/>
    <w:rsid w:val="006E3C92"/>
    <w:rsid w:val="006E4410"/>
    <w:rsid w:val="006E47B2"/>
    <w:rsid w:val="006E4883"/>
    <w:rsid w:val="006E4E26"/>
    <w:rsid w:val="006E561F"/>
    <w:rsid w:val="006E594E"/>
    <w:rsid w:val="006E59F6"/>
    <w:rsid w:val="006E652C"/>
    <w:rsid w:val="006E7301"/>
    <w:rsid w:val="006E7695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A40"/>
    <w:rsid w:val="006F2CEA"/>
    <w:rsid w:val="006F3106"/>
    <w:rsid w:val="006F38DE"/>
    <w:rsid w:val="006F4A06"/>
    <w:rsid w:val="006F4D3F"/>
    <w:rsid w:val="006F4DC7"/>
    <w:rsid w:val="006F5048"/>
    <w:rsid w:val="006F60E5"/>
    <w:rsid w:val="006F637E"/>
    <w:rsid w:val="006F664D"/>
    <w:rsid w:val="006F6E0F"/>
    <w:rsid w:val="006F7C03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306"/>
    <w:rsid w:val="00706DAA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93"/>
    <w:rsid w:val="00714CFE"/>
    <w:rsid w:val="00714EC7"/>
    <w:rsid w:val="007155F3"/>
    <w:rsid w:val="00715706"/>
    <w:rsid w:val="00715743"/>
    <w:rsid w:val="00715CBF"/>
    <w:rsid w:val="007209BC"/>
    <w:rsid w:val="007213B0"/>
    <w:rsid w:val="007215DB"/>
    <w:rsid w:val="007217C9"/>
    <w:rsid w:val="00722660"/>
    <w:rsid w:val="00722D81"/>
    <w:rsid w:val="00724545"/>
    <w:rsid w:val="00724D61"/>
    <w:rsid w:val="00724E82"/>
    <w:rsid w:val="0072518F"/>
    <w:rsid w:val="00725F04"/>
    <w:rsid w:val="00725F91"/>
    <w:rsid w:val="00726A4D"/>
    <w:rsid w:val="00727467"/>
    <w:rsid w:val="0072773A"/>
    <w:rsid w:val="00727A02"/>
    <w:rsid w:val="00727B21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4B8"/>
    <w:rsid w:val="00733652"/>
    <w:rsid w:val="00733829"/>
    <w:rsid w:val="007348C7"/>
    <w:rsid w:val="00734A94"/>
    <w:rsid w:val="0073676B"/>
    <w:rsid w:val="0073686B"/>
    <w:rsid w:val="00736DA4"/>
    <w:rsid w:val="00737052"/>
    <w:rsid w:val="007375F6"/>
    <w:rsid w:val="00737825"/>
    <w:rsid w:val="00737934"/>
    <w:rsid w:val="00740723"/>
    <w:rsid w:val="0074132A"/>
    <w:rsid w:val="00741428"/>
    <w:rsid w:val="00741F01"/>
    <w:rsid w:val="0074280B"/>
    <w:rsid w:val="00742952"/>
    <w:rsid w:val="007429D9"/>
    <w:rsid w:val="00743207"/>
    <w:rsid w:val="007432A1"/>
    <w:rsid w:val="00743767"/>
    <w:rsid w:val="007438F2"/>
    <w:rsid w:val="00743DCD"/>
    <w:rsid w:val="00744106"/>
    <w:rsid w:val="0074525E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E67"/>
    <w:rsid w:val="0075779C"/>
    <w:rsid w:val="0076008D"/>
    <w:rsid w:val="00760B52"/>
    <w:rsid w:val="00760DD9"/>
    <w:rsid w:val="00761632"/>
    <w:rsid w:val="007617B0"/>
    <w:rsid w:val="00761E65"/>
    <w:rsid w:val="00762B0A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2BF"/>
    <w:rsid w:val="00771C57"/>
    <w:rsid w:val="00773246"/>
    <w:rsid w:val="007736EC"/>
    <w:rsid w:val="00773A0A"/>
    <w:rsid w:val="00773B27"/>
    <w:rsid w:val="0077428D"/>
    <w:rsid w:val="0077489A"/>
    <w:rsid w:val="0077549C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36E2"/>
    <w:rsid w:val="00784882"/>
    <w:rsid w:val="00784A42"/>
    <w:rsid w:val="00784B09"/>
    <w:rsid w:val="00784BA1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87FE2"/>
    <w:rsid w:val="00790891"/>
    <w:rsid w:val="007912FD"/>
    <w:rsid w:val="00791948"/>
    <w:rsid w:val="0079217D"/>
    <w:rsid w:val="00792876"/>
    <w:rsid w:val="00793639"/>
    <w:rsid w:val="0079389C"/>
    <w:rsid w:val="00793E2F"/>
    <w:rsid w:val="00794063"/>
    <w:rsid w:val="007954AA"/>
    <w:rsid w:val="007956EF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2A"/>
    <w:rsid w:val="007A2072"/>
    <w:rsid w:val="007A2262"/>
    <w:rsid w:val="007A288D"/>
    <w:rsid w:val="007A311F"/>
    <w:rsid w:val="007A380F"/>
    <w:rsid w:val="007A4431"/>
    <w:rsid w:val="007A4DF9"/>
    <w:rsid w:val="007A58F3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ABE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80E"/>
    <w:rsid w:val="007C5A8F"/>
    <w:rsid w:val="007C604C"/>
    <w:rsid w:val="007C60B6"/>
    <w:rsid w:val="007C63D1"/>
    <w:rsid w:val="007C660F"/>
    <w:rsid w:val="007C73A5"/>
    <w:rsid w:val="007C75E2"/>
    <w:rsid w:val="007D36B4"/>
    <w:rsid w:val="007D3A3C"/>
    <w:rsid w:val="007D44E5"/>
    <w:rsid w:val="007D48A2"/>
    <w:rsid w:val="007D5764"/>
    <w:rsid w:val="007D5CA2"/>
    <w:rsid w:val="007D703C"/>
    <w:rsid w:val="007D70B3"/>
    <w:rsid w:val="007D75F1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47D6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87B"/>
    <w:rsid w:val="007F2DF9"/>
    <w:rsid w:val="007F2F91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776"/>
    <w:rsid w:val="007F7CC9"/>
    <w:rsid w:val="00800B1E"/>
    <w:rsid w:val="00800BB0"/>
    <w:rsid w:val="008012E4"/>
    <w:rsid w:val="0080132E"/>
    <w:rsid w:val="008023BB"/>
    <w:rsid w:val="00802476"/>
    <w:rsid w:val="00802962"/>
    <w:rsid w:val="00802B5D"/>
    <w:rsid w:val="00803106"/>
    <w:rsid w:val="00803BF0"/>
    <w:rsid w:val="008045D3"/>
    <w:rsid w:val="0080687F"/>
    <w:rsid w:val="0080698D"/>
    <w:rsid w:val="00807A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056"/>
    <w:rsid w:val="008203E5"/>
    <w:rsid w:val="008210B9"/>
    <w:rsid w:val="0082293A"/>
    <w:rsid w:val="0082318A"/>
    <w:rsid w:val="008233DC"/>
    <w:rsid w:val="00823C6B"/>
    <w:rsid w:val="00823D94"/>
    <w:rsid w:val="00824064"/>
    <w:rsid w:val="008241B9"/>
    <w:rsid w:val="0082508B"/>
    <w:rsid w:val="00825248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25E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E8A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6AD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622"/>
    <w:rsid w:val="00862823"/>
    <w:rsid w:val="0086419D"/>
    <w:rsid w:val="0086592A"/>
    <w:rsid w:val="008660B6"/>
    <w:rsid w:val="008664FC"/>
    <w:rsid w:val="00866A4E"/>
    <w:rsid w:val="00867501"/>
    <w:rsid w:val="008709A8"/>
    <w:rsid w:val="00871032"/>
    <w:rsid w:val="00871978"/>
    <w:rsid w:val="00871D24"/>
    <w:rsid w:val="00871FC4"/>
    <w:rsid w:val="008728CA"/>
    <w:rsid w:val="00873487"/>
    <w:rsid w:val="00873788"/>
    <w:rsid w:val="00873C56"/>
    <w:rsid w:val="00873DB7"/>
    <w:rsid w:val="008742F0"/>
    <w:rsid w:val="00874707"/>
    <w:rsid w:val="008749C0"/>
    <w:rsid w:val="00874A4D"/>
    <w:rsid w:val="00874B41"/>
    <w:rsid w:val="008755CF"/>
    <w:rsid w:val="00875DBE"/>
    <w:rsid w:val="00875DF4"/>
    <w:rsid w:val="008767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86A"/>
    <w:rsid w:val="00883A18"/>
    <w:rsid w:val="008845A5"/>
    <w:rsid w:val="008847D4"/>
    <w:rsid w:val="00884D18"/>
    <w:rsid w:val="00884D39"/>
    <w:rsid w:val="00885189"/>
    <w:rsid w:val="008851CA"/>
    <w:rsid w:val="008856D3"/>
    <w:rsid w:val="00885B29"/>
    <w:rsid w:val="00886182"/>
    <w:rsid w:val="00886542"/>
    <w:rsid w:val="0088667D"/>
    <w:rsid w:val="0088683E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A44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9C4"/>
    <w:rsid w:val="00894A05"/>
    <w:rsid w:val="00894FC8"/>
    <w:rsid w:val="00895281"/>
    <w:rsid w:val="0089541F"/>
    <w:rsid w:val="00895813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885"/>
    <w:rsid w:val="008A3D5E"/>
    <w:rsid w:val="008A3FCB"/>
    <w:rsid w:val="008A4366"/>
    <w:rsid w:val="008A467A"/>
    <w:rsid w:val="008A4779"/>
    <w:rsid w:val="008A51AC"/>
    <w:rsid w:val="008A5C82"/>
    <w:rsid w:val="008A6161"/>
    <w:rsid w:val="008A6229"/>
    <w:rsid w:val="008A6C7A"/>
    <w:rsid w:val="008A70C7"/>
    <w:rsid w:val="008A7EA9"/>
    <w:rsid w:val="008B0298"/>
    <w:rsid w:val="008B038E"/>
    <w:rsid w:val="008B06A1"/>
    <w:rsid w:val="008B08D5"/>
    <w:rsid w:val="008B0BDE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C790B"/>
    <w:rsid w:val="008C7CE0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5CFD"/>
    <w:rsid w:val="008E6061"/>
    <w:rsid w:val="008E631A"/>
    <w:rsid w:val="008E724D"/>
    <w:rsid w:val="008E72C8"/>
    <w:rsid w:val="008F02D4"/>
    <w:rsid w:val="008F08F0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6E2C"/>
    <w:rsid w:val="008F7D6B"/>
    <w:rsid w:val="008F7DDF"/>
    <w:rsid w:val="008F7E00"/>
    <w:rsid w:val="0090047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33E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643A"/>
    <w:rsid w:val="00926660"/>
    <w:rsid w:val="00926ED1"/>
    <w:rsid w:val="00927278"/>
    <w:rsid w:val="00927A78"/>
    <w:rsid w:val="00927C1B"/>
    <w:rsid w:val="00930582"/>
    <w:rsid w:val="00930A8E"/>
    <w:rsid w:val="00930E51"/>
    <w:rsid w:val="00930EEF"/>
    <w:rsid w:val="0093180F"/>
    <w:rsid w:val="00932013"/>
    <w:rsid w:val="00932DB3"/>
    <w:rsid w:val="0093378D"/>
    <w:rsid w:val="00933918"/>
    <w:rsid w:val="00934079"/>
    <w:rsid w:val="0093467A"/>
    <w:rsid w:val="009347F0"/>
    <w:rsid w:val="00934D92"/>
    <w:rsid w:val="00935265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6FE"/>
    <w:rsid w:val="00941947"/>
    <w:rsid w:val="00941D8E"/>
    <w:rsid w:val="009420FF"/>
    <w:rsid w:val="00942873"/>
    <w:rsid w:val="00942D4D"/>
    <w:rsid w:val="00942D8F"/>
    <w:rsid w:val="00943597"/>
    <w:rsid w:val="009439A0"/>
    <w:rsid w:val="00943A52"/>
    <w:rsid w:val="00944782"/>
    <w:rsid w:val="00944EF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6648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559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3A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2ED"/>
    <w:rsid w:val="00992673"/>
    <w:rsid w:val="009927B4"/>
    <w:rsid w:val="00992978"/>
    <w:rsid w:val="00993AA5"/>
    <w:rsid w:val="00993C89"/>
    <w:rsid w:val="00993E62"/>
    <w:rsid w:val="00994080"/>
    <w:rsid w:val="009945AD"/>
    <w:rsid w:val="00994628"/>
    <w:rsid w:val="00994E6D"/>
    <w:rsid w:val="00995A8F"/>
    <w:rsid w:val="00995D97"/>
    <w:rsid w:val="00996B88"/>
    <w:rsid w:val="00996BD1"/>
    <w:rsid w:val="0099758F"/>
    <w:rsid w:val="00997783"/>
    <w:rsid w:val="00997917"/>
    <w:rsid w:val="009A0269"/>
    <w:rsid w:val="009A240C"/>
    <w:rsid w:val="009A2718"/>
    <w:rsid w:val="009A2CD7"/>
    <w:rsid w:val="009A365D"/>
    <w:rsid w:val="009A40DD"/>
    <w:rsid w:val="009A42F7"/>
    <w:rsid w:val="009A481F"/>
    <w:rsid w:val="009A4D1A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5FA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EC5"/>
    <w:rsid w:val="009B7727"/>
    <w:rsid w:val="009B7818"/>
    <w:rsid w:val="009B7F64"/>
    <w:rsid w:val="009C0287"/>
    <w:rsid w:val="009C0690"/>
    <w:rsid w:val="009C08A6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65B6"/>
    <w:rsid w:val="009C7733"/>
    <w:rsid w:val="009C7FCD"/>
    <w:rsid w:val="009D0715"/>
    <w:rsid w:val="009D0A7B"/>
    <w:rsid w:val="009D0C6A"/>
    <w:rsid w:val="009D148F"/>
    <w:rsid w:val="009D15CD"/>
    <w:rsid w:val="009D194C"/>
    <w:rsid w:val="009D1A93"/>
    <w:rsid w:val="009D1F6E"/>
    <w:rsid w:val="009D1FFC"/>
    <w:rsid w:val="009D2E6E"/>
    <w:rsid w:val="009D3CD3"/>
    <w:rsid w:val="009D3D44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D73CE"/>
    <w:rsid w:val="009E1CF0"/>
    <w:rsid w:val="009E2360"/>
    <w:rsid w:val="009E2749"/>
    <w:rsid w:val="009E2D95"/>
    <w:rsid w:val="009E2F35"/>
    <w:rsid w:val="009E3071"/>
    <w:rsid w:val="009E32C1"/>
    <w:rsid w:val="009E336E"/>
    <w:rsid w:val="009E34F4"/>
    <w:rsid w:val="009E3D56"/>
    <w:rsid w:val="009E41B8"/>
    <w:rsid w:val="009E46E3"/>
    <w:rsid w:val="009E5B57"/>
    <w:rsid w:val="009E6118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3ADA"/>
    <w:rsid w:val="00A04554"/>
    <w:rsid w:val="00A04B10"/>
    <w:rsid w:val="00A04FF7"/>
    <w:rsid w:val="00A05A7F"/>
    <w:rsid w:val="00A05F2A"/>
    <w:rsid w:val="00A063A1"/>
    <w:rsid w:val="00A06ADD"/>
    <w:rsid w:val="00A073F0"/>
    <w:rsid w:val="00A076A0"/>
    <w:rsid w:val="00A07FB5"/>
    <w:rsid w:val="00A10391"/>
    <w:rsid w:val="00A107BF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9A5"/>
    <w:rsid w:val="00A15EB9"/>
    <w:rsid w:val="00A1634D"/>
    <w:rsid w:val="00A16D1A"/>
    <w:rsid w:val="00A17284"/>
    <w:rsid w:val="00A175F8"/>
    <w:rsid w:val="00A177A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02FB"/>
    <w:rsid w:val="00A312D9"/>
    <w:rsid w:val="00A3141C"/>
    <w:rsid w:val="00A3167B"/>
    <w:rsid w:val="00A31896"/>
    <w:rsid w:val="00A32A90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37D3A"/>
    <w:rsid w:val="00A401F4"/>
    <w:rsid w:val="00A403C8"/>
    <w:rsid w:val="00A407D7"/>
    <w:rsid w:val="00A40F1C"/>
    <w:rsid w:val="00A4116C"/>
    <w:rsid w:val="00A411AD"/>
    <w:rsid w:val="00A41346"/>
    <w:rsid w:val="00A4139F"/>
    <w:rsid w:val="00A414E7"/>
    <w:rsid w:val="00A41ADD"/>
    <w:rsid w:val="00A41BD2"/>
    <w:rsid w:val="00A41E54"/>
    <w:rsid w:val="00A42674"/>
    <w:rsid w:val="00A428AD"/>
    <w:rsid w:val="00A42BD4"/>
    <w:rsid w:val="00A43954"/>
    <w:rsid w:val="00A43CA9"/>
    <w:rsid w:val="00A4493A"/>
    <w:rsid w:val="00A44DA4"/>
    <w:rsid w:val="00A44EC8"/>
    <w:rsid w:val="00A44FC5"/>
    <w:rsid w:val="00A45338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9A8"/>
    <w:rsid w:val="00A51A28"/>
    <w:rsid w:val="00A52084"/>
    <w:rsid w:val="00A526FB"/>
    <w:rsid w:val="00A52A79"/>
    <w:rsid w:val="00A53613"/>
    <w:rsid w:val="00A53D9C"/>
    <w:rsid w:val="00A548D8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2784"/>
    <w:rsid w:val="00A634B2"/>
    <w:rsid w:val="00A64451"/>
    <w:rsid w:val="00A6493A"/>
    <w:rsid w:val="00A64D83"/>
    <w:rsid w:val="00A64F89"/>
    <w:rsid w:val="00A650D1"/>
    <w:rsid w:val="00A65852"/>
    <w:rsid w:val="00A65E38"/>
    <w:rsid w:val="00A66496"/>
    <w:rsid w:val="00A67E24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03A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A2"/>
    <w:rsid w:val="00A81BF5"/>
    <w:rsid w:val="00A82043"/>
    <w:rsid w:val="00A8264B"/>
    <w:rsid w:val="00A82B00"/>
    <w:rsid w:val="00A831C0"/>
    <w:rsid w:val="00A83A14"/>
    <w:rsid w:val="00A83CCF"/>
    <w:rsid w:val="00A83F5D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8E4"/>
    <w:rsid w:val="00A92EE4"/>
    <w:rsid w:val="00A937B8"/>
    <w:rsid w:val="00A9490C"/>
    <w:rsid w:val="00A94B35"/>
    <w:rsid w:val="00A95297"/>
    <w:rsid w:val="00A95525"/>
    <w:rsid w:val="00A96264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4FD6"/>
    <w:rsid w:val="00AA51D8"/>
    <w:rsid w:val="00AA6CD2"/>
    <w:rsid w:val="00AA7717"/>
    <w:rsid w:val="00AB0A0C"/>
    <w:rsid w:val="00AB130E"/>
    <w:rsid w:val="00AB1317"/>
    <w:rsid w:val="00AB1908"/>
    <w:rsid w:val="00AB1B7A"/>
    <w:rsid w:val="00AB1B7C"/>
    <w:rsid w:val="00AB20AF"/>
    <w:rsid w:val="00AB257A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826"/>
    <w:rsid w:val="00AC3D97"/>
    <w:rsid w:val="00AC431F"/>
    <w:rsid w:val="00AC4EA2"/>
    <w:rsid w:val="00AC5D3E"/>
    <w:rsid w:val="00AC602D"/>
    <w:rsid w:val="00AC61F8"/>
    <w:rsid w:val="00AC75B9"/>
    <w:rsid w:val="00AC7923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7C8"/>
    <w:rsid w:val="00AD4A0E"/>
    <w:rsid w:val="00AD6B24"/>
    <w:rsid w:val="00AD6E81"/>
    <w:rsid w:val="00AD6EE8"/>
    <w:rsid w:val="00AD6FE1"/>
    <w:rsid w:val="00AD71CD"/>
    <w:rsid w:val="00AD7DCA"/>
    <w:rsid w:val="00AD7F7F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2F7B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463"/>
    <w:rsid w:val="00AE6CC8"/>
    <w:rsid w:val="00AF082F"/>
    <w:rsid w:val="00AF0C0F"/>
    <w:rsid w:val="00AF1876"/>
    <w:rsid w:val="00AF1D88"/>
    <w:rsid w:val="00AF21FE"/>
    <w:rsid w:val="00AF2293"/>
    <w:rsid w:val="00AF23B7"/>
    <w:rsid w:val="00AF23CE"/>
    <w:rsid w:val="00AF24D5"/>
    <w:rsid w:val="00AF3D6D"/>
    <w:rsid w:val="00AF4107"/>
    <w:rsid w:val="00AF461B"/>
    <w:rsid w:val="00AF4798"/>
    <w:rsid w:val="00AF4D6E"/>
    <w:rsid w:val="00AF5831"/>
    <w:rsid w:val="00AF67E1"/>
    <w:rsid w:val="00AF6AB6"/>
    <w:rsid w:val="00AF70E1"/>
    <w:rsid w:val="00AF71C3"/>
    <w:rsid w:val="00AF77E8"/>
    <w:rsid w:val="00AF78C6"/>
    <w:rsid w:val="00AF7EBC"/>
    <w:rsid w:val="00B00564"/>
    <w:rsid w:val="00B00F36"/>
    <w:rsid w:val="00B01C04"/>
    <w:rsid w:val="00B01D20"/>
    <w:rsid w:val="00B021D3"/>
    <w:rsid w:val="00B0226C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ED"/>
    <w:rsid w:val="00B07544"/>
    <w:rsid w:val="00B0777A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2BE4"/>
    <w:rsid w:val="00B1399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0A15"/>
    <w:rsid w:val="00B20C40"/>
    <w:rsid w:val="00B20D30"/>
    <w:rsid w:val="00B21593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9D7"/>
    <w:rsid w:val="00B32A22"/>
    <w:rsid w:val="00B32B31"/>
    <w:rsid w:val="00B32BF5"/>
    <w:rsid w:val="00B33894"/>
    <w:rsid w:val="00B3396D"/>
    <w:rsid w:val="00B33A30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7665"/>
    <w:rsid w:val="00B476EC"/>
    <w:rsid w:val="00B47801"/>
    <w:rsid w:val="00B47A75"/>
    <w:rsid w:val="00B47CDA"/>
    <w:rsid w:val="00B47F06"/>
    <w:rsid w:val="00B5081F"/>
    <w:rsid w:val="00B50A8D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9B9"/>
    <w:rsid w:val="00B61DCE"/>
    <w:rsid w:val="00B62D36"/>
    <w:rsid w:val="00B62DA8"/>
    <w:rsid w:val="00B62F81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2B0"/>
    <w:rsid w:val="00B70A2B"/>
    <w:rsid w:val="00B70CBD"/>
    <w:rsid w:val="00B7131B"/>
    <w:rsid w:val="00B71938"/>
    <w:rsid w:val="00B72133"/>
    <w:rsid w:val="00B72592"/>
    <w:rsid w:val="00B727F9"/>
    <w:rsid w:val="00B72E74"/>
    <w:rsid w:val="00B73088"/>
    <w:rsid w:val="00B73338"/>
    <w:rsid w:val="00B7356C"/>
    <w:rsid w:val="00B73572"/>
    <w:rsid w:val="00B735FB"/>
    <w:rsid w:val="00B73B44"/>
    <w:rsid w:val="00B75293"/>
    <w:rsid w:val="00B763DA"/>
    <w:rsid w:val="00B7640B"/>
    <w:rsid w:val="00B76EAB"/>
    <w:rsid w:val="00B775BD"/>
    <w:rsid w:val="00B80420"/>
    <w:rsid w:val="00B80DA9"/>
    <w:rsid w:val="00B81FD4"/>
    <w:rsid w:val="00B82B97"/>
    <w:rsid w:val="00B83050"/>
    <w:rsid w:val="00B83EC1"/>
    <w:rsid w:val="00B84BF5"/>
    <w:rsid w:val="00B8509B"/>
    <w:rsid w:val="00B85936"/>
    <w:rsid w:val="00B867C5"/>
    <w:rsid w:val="00B8706E"/>
    <w:rsid w:val="00B87FE8"/>
    <w:rsid w:val="00B90A12"/>
    <w:rsid w:val="00B90A65"/>
    <w:rsid w:val="00B90D16"/>
    <w:rsid w:val="00B924D6"/>
    <w:rsid w:val="00B92B96"/>
    <w:rsid w:val="00B92C01"/>
    <w:rsid w:val="00B93CA8"/>
    <w:rsid w:val="00B945DD"/>
    <w:rsid w:val="00B945F3"/>
    <w:rsid w:val="00B960CC"/>
    <w:rsid w:val="00B96CC3"/>
    <w:rsid w:val="00B97985"/>
    <w:rsid w:val="00B97BF3"/>
    <w:rsid w:val="00BA008E"/>
    <w:rsid w:val="00BA01DE"/>
    <w:rsid w:val="00BA09A4"/>
    <w:rsid w:val="00BA140E"/>
    <w:rsid w:val="00BA2FBD"/>
    <w:rsid w:val="00BA37F6"/>
    <w:rsid w:val="00BA3B40"/>
    <w:rsid w:val="00BA4301"/>
    <w:rsid w:val="00BA50B5"/>
    <w:rsid w:val="00BA5BA9"/>
    <w:rsid w:val="00BA725A"/>
    <w:rsid w:val="00BA7692"/>
    <w:rsid w:val="00BA772D"/>
    <w:rsid w:val="00BB0538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3A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6CE3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784"/>
    <w:rsid w:val="00BD496B"/>
    <w:rsid w:val="00BD4CB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461"/>
    <w:rsid w:val="00BD7CB8"/>
    <w:rsid w:val="00BD7D98"/>
    <w:rsid w:val="00BE036C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6F99"/>
    <w:rsid w:val="00BE75EA"/>
    <w:rsid w:val="00BF00F1"/>
    <w:rsid w:val="00BF31CD"/>
    <w:rsid w:val="00BF37D4"/>
    <w:rsid w:val="00BF3885"/>
    <w:rsid w:val="00BF3F05"/>
    <w:rsid w:val="00BF4844"/>
    <w:rsid w:val="00BF5092"/>
    <w:rsid w:val="00BF5C8E"/>
    <w:rsid w:val="00BF5D0C"/>
    <w:rsid w:val="00BF5E84"/>
    <w:rsid w:val="00BF60F8"/>
    <w:rsid w:val="00BF63B4"/>
    <w:rsid w:val="00BF7123"/>
    <w:rsid w:val="00BF716C"/>
    <w:rsid w:val="00BF789B"/>
    <w:rsid w:val="00BF7C19"/>
    <w:rsid w:val="00C0022A"/>
    <w:rsid w:val="00C0045A"/>
    <w:rsid w:val="00C00AB4"/>
    <w:rsid w:val="00C012E9"/>
    <w:rsid w:val="00C01C0F"/>
    <w:rsid w:val="00C01CC4"/>
    <w:rsid w:val="00C046D7"/>
    <w:rsid w:val="00C0518B"/>
    <w:rsid w:val="00C06566"/>
    <w:rsid w:val="00C06833"/>
    <w:rsid w:val="00C06AA7"/>
    <w:rsid w:val="00C06C46"/>
    <w:rsid w:val="00C07EC3"/>
    <w:rsid w:val="00C1111E"/>
    <w:rsid w:val="00C1138B"/>
    <w:rsid w:val="00C113B7"/>
    <w:rsid w:val="00C126E2"/>
    <w:rsid w:val="00C12D2B"/>
    <w:rsid w:val="00C147FA"/>
    <w:rsid w:val="00C15100"/>
    <w:rsid w:val="00C165D0"/>
    <w:rsid w:val="00C169BF"/>
    <w:rsid w:val="00C16A91"/>
    <w:rsid w:val="00C16BF4"/>
    <w:rsid w:val="00C17C0C"/>
    <w:rsid w:val="00C17C89"/>
    <w:rsid w:val="00C20ACE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27856"/>
    <w:rsid w:val="00C30790"/>
    <w:rsid w:val="00C30AA1"/>
    <w:rsid w:val="00C30E78"/>
    <w:rsid w:val="00C310CB"/>
    <w:rsid w:val="00C3158C"/>
    <w:rsid w:val="00C31A7E"/>
    <w:rsid w:val="00C31ADB"/>
    <w:rsid w:val="00C31B63"/>
    <w:rsid w:val="00C31E83"/>
    <w:rsid w:val="00C33761"/>
    <w:rsid w:val="00C343B8"/>
    <w:rsid w:val="00C345BB"/>
    <w:rsid w:val="00C34CA0"/>
    <w:rsid w:val="00C357C3"/>
    <w:rsid w:val="00C35B39"/>
    <w:rsid w:val="00C3667F"/>
    <w:rsid w:val="00C370A7"/>
    <w:rsid w:val="00C370F4"/>
    <w:rsid w:val="00C402C6"/>
    <w:rsid w:val="00C40836"/>
    <w:rsid w:val="00C41684"/>
    <w:rsid w:val="00C418B2"/>
    <w:rsid w:val="00C41DC2"/>
    <w:rsid w:val="00C4273F"/>
    <w:rsid w:val="00C4356F"/>
    <w:rsid w:val="00C43819"/>
    <w:rsid w:val="00C43AFA"/>
    <w:rsid w:val="00C43CB5"/>
    <w:rsid w:val="00C440C0"/>
    <w:rsid w:val="00C44168"/>
    <w:rsid w:val="00C4436D"/>
    <w:rsid w:val="00C448CC"/>
    <w:rsid w:val="00C44C9C"/>
    <w:rsid w:val="00C4562B"/>
    <w:rsid w:val="00C45C77"/>
    <w:rsid w:val="00C45D85"/>
    <w:rsid w:val="00C46639"/>
    <w:rsid w:val="00C46B5E"/>
    <w:rsid w:val="00C47064"/>
    <w:rsid w:val="00C4786A"/>
    <w:rsid w:val="00C47888"/>
    <w:rsid w:val="00C47FC4"/>
    <w:rsid w:val="00C5077C"/>
    <w:rsid w:val="00C50B5A"/>
    <w:rsid w:val="00C50E50"/>
    <w:rsid w:val="00C50E8D"/>
    <w:rsid w:val="00C5113E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0F6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87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109A"/>
    <w:rsid w:val="00C911EA"/>
    <w:rsid w:val="00C91CD9"/>
    <w:rsid w:val="00C91E23"/>
    <w:rsid w:val="00C92E82"/>
    <w:rsid w:val="00C92FE3"/>
    <w:rsid w:val="00C93561"/>
    <w:rsid w:val="00C937F9"/>
    <w:rsid w:val="00C94FA8"/>
    <w:rsid w:val="00C953FB"/>
    <w:rsid w:val="00C96990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8D8"/>
    <w:rsid w:val="00CA6968"/>
    <w:rsid w:val="00CA7001"/>
    <w:rsid w:val="00CA722D"/>
    <w:rsid w:val="00CA7267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1A42"/>
    <w:rsid w:val="00CC2050"/>
    <w:rsid w:val="00CC252D"/>
    <w:rsid w:val="00CC2D4A"/>
    <w:rsid w:val="00CC2F02"/>
    <w:rsid w:val="00CC3106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69D"/>
    <w:rsid w:val="00CD28AB"/>
    <w:rsid w:val="00CD2D97"/>
    <w:rsid w:val="00CD342E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C1C"/>
    <w:rsid w:val="00CD7E08"/>
    <w:rsid w:val="00CE0CB6"/>
    <w:rsid w:val="00CE181B"/>
    <w:rsid w:val="00CE2136"/>
    <w:rsid w:val="00CE224B"/>
    <w:rsid w:val="00CE29A9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215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7C5"/>
    <w:rsid w:val="00D07E9E"/>
    <w:rsid w:val="00D10454"/>
    <w:rsid w:val="00D10B14"/>
    <w:rsid w:val="00D10F9E"/>
    <w:rsid w:val="00D11FD6"/>
    <w:rsid w:val="00D12348"/>
    <w:rsid w:val="00D12A76"/>
    <w:rsid w:val="00D12AD6"/>
    <w:rsid w:val="00D13769"/>
    <w:rsid w:val="00D13937"/>
    <w:rsid w:val="00D13E01"/>
    <w:rsid w:val="00D1434F"/>
    <w:rsid w:val="00D1585B"/>
    <w:rsid w:val="00D15F45"/>
    <w:rsid w:val="00D16DFF"/>
    <w:rsid w:val="00D1761B"/>
    <w:rsid w:val="00D20057"/>
    <w:rsid w:val="00D20425"/>
    <w:rsid w:val="00D20713"/>
    <w:rsid w:val="00D20DFD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A01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37C85"/>
    <w:rsid w:val="00D402BE"/>
    <w:rsid w:val="00D40C83"/>
    <w:rsid w:val="00D416EC"/>
    <w:rsid w:val="00D41FA9"/>
    <w:rsid w:val="00D422AA"/>
    <w:rsid w:val="00D42947"/>
    <w:rsid w:val="00D43AEB"/>
    <w:rsid w:val="00D445A2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2398"/>
    <w:rsid w:val="00D53CB7"/>
    <w:rsid w:val="00D540B2"/>
    <w:rsid w:val="00D55595"/>
    <w:rsid w:val="00D55D4F"/>
    <w:rsid w:val="00D56A4F"/>
    <w:rsid w:val="00D56AB1"/>
    <w:rsid w:val="00D57898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5B32"/>
    <w:rsid w:val="00D669D1"/>
    <w:rsid w:val="00D66F5A"/>
    <w:rsid w:val="00D67506"/>
    <w:rsid w:val="00D67ABB"/>
    <w:rsid w:val="00D67E37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4E6"/>
    <w:rsid w:val="00D74CE4"/>
    <w:rsid w:val="00D74E0F"/>
    <w:rsid w:val="00D7550E"/>
    <w:rsid w:val="00D756E6"/>
    <w:rsid w:val="00D76649"/>
    <w:rsid w:val="00D76C26"/>
    <w:rsid w:val="00D7786F"/>
    <w:rsid w:val="00D779F2"/>
    <w:rsid w:val="00D77A74"/>
    <w:rsid w:val="00D77F6B"/>
    <w:rsid w:val="00D80909"/>
    <w:rsid w:val="00D81DF5"/>
    <w:rsid w:val="00D82B64"/>
    <w:rsid w:val="00D82CBB"/>
    <w:rsid w:val="00D82FB7"/>
    <w:rsid w:val="00D839CF"/>
    <w:rsid w:val="00D840DF"/>
    <w:rsid w:val="00D8450A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0C82"/>
    <w:rsid w:val="00D910B5"/>
    <w:rsid w:val="00D91F2F"/>
    <w:rsid w:val="00D91F31"/>
    <w:rsid w:val="00D926B6"/>
    <w:rsid w:val="00D92D6A"/>
    <w:rsid w:val="00D9452B"/>
    <w:rsid w:val="00D95363"/>
    <w:rsid w:val="00D95910"/>
    <w:rsid w:val="00D95A6D"/>
    <w:rsid w:val="00D96CCB"/>
    <w:rsid w:val="00D97F46"/>
    <w:rsid w:val="00DA2722"/>
    <w:rsid w:val="00DA29FB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6807"/>
    <w:rsid w:val="00DA72E8"/>
    <w:rsid w:val="00DA75C5"/>
    <w:rsid w:val="00DA7E71"/>
    <w:rsid w:val="00DA7F2B"/>
    <w:rsid w:val="00DB10A0"/>
    <w:rsid w:val="00DB1705"/>
    <w:rsid w:val="00DB23A5"/>
    <w:rsid w:val="00DB2790"/>
    <w:rsid w:val="00DB30D9"/>
    <w:rsid w:val="00DB336F"/>
    <w:rsid w:val="00DB3A7A"/>
    <w:rsid w:val="00DB3CE5"/>
    <w:rsid w:val="00DB3FFB"/>
    <w:rsid w:val="00DB44DB"/>
    <w:rsid w:val="00DB470A"/>
    <w:rsid w:val="00DB580D"/>
    <w:rsid w:val="00DB5DBD"/>
    <w:rsid w:val="00DB5EE1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1F14"/>
    <w:rsid w:val="00DD2A4C"/>
    <w:rsid w:val="00DD3170"/>
    <w:rsid w:val="00DD3FC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9A9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692"/>
    <w:rsid w:val="00DE78C9"/>
    <w:rsid w:val="00DE7AE3"/>
    <w:rsid w:val="00DE7F2A"/>
    <w:rsid w:val="00DF08BA"/>
    <w:rsid w:val="00DF0F12"/>
    <w:rsid w:val="00DF205D"/>
    <w:rsid w:val="00DF20C3"/>
    <w:rsid w:val="00DF257C"/>
    <w:rsid w:val="00DF29B6"/>
    <w:rsid w:val="00DF34B0"/>
    <w:rsid w:val="00DF356B"/>
    <w:rsid w:val="00DF4888"/>
    <w:rsid w:val="00DF4A0B"/>
    <w:rsid w:val="00DF5152"/>
    <w:rsid w:val="00DF641D"/>
    <w:rsid w:val="00DF6D6E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2CBE"/>
    <w:rsid w:val="00E030FC"/>
    <w:rsid w:val="00E032AF"/>
    <w:rsid w:val="00E04746"/>
    <w:rsid w:val="00E04D0B"/>
    <w:rsid w:val="00E04D8B"/>
    <w:rsid w:val="00E051B3"/>
    <w:rsid w:val="00E05838"/>
    <w:rsid w:val="00E05EF2"/>
    <w:rsid w:val="00E0606F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0DB"/>
    <w:rsid w:val="00E128B8"/>
    <w:rsid w:val="00E1290D"/>
    <w:rsid w:val="00E12CFA"/>
    <w:rsid w:val="00E1334D"/>
    <w:rsid w:val="00E137A6"/>
    <w:rsid w:val="00E13946"/>
    <w:rsid w:val="00E13A35"/>
    <w:rsid w:val="00E13C10"/>
    <w:rsid w:val="00E140C7"/>
    <w:rsid w:val="00E15597"/>
    <w:rsid w:val="00E1565A"/>
    <w:rsid w:val="00E16539"/>
    <w:rsid w:val="00E167BC"/>
    <w:rsid w:val="00E16B38"/>
    <w:rsid w:val="00E1798C"/>
    <w:rsid w:val="00E20486"/>
    <w:rsid w:val="00E20AC0"/>
    <w:rsid w:val="00E20B87"/>
    <w:rsid w:val="00E20C61"/>
    <w:rsid w:val="00E21CA4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AA9"/>
    <w:rsid w:val="00E26E73"/>
    <w:rsid w:val="00E26FC4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36E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5E01"/>
    <w:rsid w:val="00E4691B"/>
    <w:rsid w:val="00E46A4C"/>
    <w:rsid w:val="00E46C8D"/>
    <w:rsid w:val="00E475E1"/>
    <w:rsid w:val="00E47A87"/>
    <w:rsid w:val="00E50195"/>
    <w:rsid w:val="00E51032"/>
    <w:rsid w:val="00E51576"/>
    <w:rsid w:val="00E517BD"/>
    <w:rsid w:val="00E5199A"/>
    <w:rsid w:val="00E51F1A"/>
    <w:rsid w:val="00E51F41"/>
    <w:rsid w:val="00E5269F"/>
    <w:rsid w:val="00E52BD6"/>
    <w:rsid w:val="00E535AF"/>
    <w:rsid w:val="00E537AF"/>
    <w:rsid w:val="00E53895"/>
    <w:rsid w:val="00E53C13"/>
    <w:rsid w:val="00E54096"/>
    <w:rsid w:val="00E5428F"/>
    <w:rsid w:val="00E5495F"/>
    <w:rsid w:val="00E54D1F"/>
    <w:rsid w:val="00E55B9F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183"/>
    <w:rsid w:val="00E635B1"/>
    <w:rsid w:val="00E63752"/>
    <w:rsid w:val="00E64F43"/>
    <w:rsid w:val="00E66727"/>
    <w:rsid w:val="00E668EB"/>
    <w:rsid w:val="00E678C9"/>
    <w:rsid w:val="00E67D11"/>
    <w:rsid w:val="00E67DF9"/>
    <w:rsid w:val="00E7121E"/>
    <w:rsid w:val="00E713F5"/>
    <w:rsid w:val="00E71535"/>
    <w:rsid w:val="00E71DE3"/>
    <w:rsid w:val="00E71E85"/>
    <w:rsid w:val="00E71F89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20B8"/>
    <w:rsid w:val="00E822F3"/>
    <w:rsid w:val="00E8271B"/>
    <w:rsid w:val="00E82B22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48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01"/>
    <w:rsid w:val="00E96FA4"/>
    <w:rsid w:val="00E96FCD"/>
    <w:rsid w:val="00E978D6"/>
    <w:rsid w:val="00EA0247"/>
    <w:rsid w:val="00EA1F07"/>
    <w:rsid w:val="00EA21D8"/>
    <w:rsid w:val="00EA23CE"/>
    <w:rsid w:val="00EA24EC"/>
    <w:rsid w:val="00EA2E26"/>
    <w:rsid w:val="00EA3553"/>
    <w:rsid w:val="00EA58E3"/>
    <w:rsid w:val="00EA5961"/>
    <w:rsid w:val="00EA5990"/>
    <w:rsid w:val="00EA5AC1"/>
    <w:rsid w:val="00EA60F8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AC7"/>
    <w:rsid w:val="00EB60F9"/>
    <w:rsid w:val="00EB6507"/>
    <w:rsid w:val="00EB66DD"/>
    <w:rsid w:val="00EB732E"/>
    <w:rsid w:val="00EB7619"/>
    <w:rsid w:val="00EB7D85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4073"/>
    <w:rsid w:val="00ED511F"/>
    <w:rsid w:val="00ED5197"/>
    <w:rsid w:val="00ED520F"/>
    <w:rsid w:val="00ED5412"/>
    <w:rsid w:val="00ED5650"/>
    <w:rsid w:val="00ED5B8A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384"/>
    <w:rsid w:val="00EE5BCF"/>
    <w:rsid w:val="00EE69DC"/>
    <w:rsid w:val="00EE7A91"/>
    <w:rsid w:val="00EF00A3"/>
    <w:rsid w:val="00EF0B6E"/>
    <w:rsid w:val="00EF10D9"/>
    <w:rsid w:val="00EF18F8"/>
    <w:rsid w:val="00EF276D"/>
    <w:rsid w:val="00EF2A3B"/>
    <w:rsid w:val="00EF2C38"/>
    <w:rsid w:val="00EF313A"/>
    <w:rsid w:val="00EF3D9D"/>
    <w:rsid w:val="00EF4E40"/>
    <w:rsid w:val="00EF5295"/>
    <w:rsid w:val="00EF52BA"/>
    <w:rsid w:val="00EF557D"/>
    <w:rsid w:val="00EF5650"/>
    <w:rsid w:val="00EF5A80"/>
    <w:rsid w:val="00EF687C"/>
    <w:rsid w:val="00EF7E91"/>
    <w:rsid w:val="00F003E2"/>
    <w:rsid w:val="00F00624"/>
    <w:rsid w:val="00F00690"/>
    <w:rsid w:val="00F00E8C"/>
    <w:rsid w:val="00F01718"/>
    <w:rsid w:val="00F01F75"/>
    <w:rsid w:val="00F01FBB"/>
    <w:rsid w:val="00F024C8"/>
    <w:rsid w:val="00F02B73"/>
    <w:rsid w:val="00F02DF1"/>
    <w:rsid w:val="00F03686"/>
    <w:rsid w:val="00F037EC"/>
    <w:rsid w:val="00F03A6E"/>
    <w:rsid w:val="00F04EE1"/>
    <w:rsid w:val="00F059A7"/>
    <w:rsid w:val="00F05CB1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5DB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407"/>
    <w:rsid w:val="00F26F3A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3D2C"/>
    <w:rsid w:val="00F35963"/>
    <w:rsid w:val="00F35AEC"/>
    <w:rsid w:val="00F36207"/>
    <w:rsid w:val="00F37631"/>
    <w:rsid w:val="00F4078A"/>
    <w:rsid w:val="00F40ADA"/>
    <w:rsid w:val="00F41361"/>
    <w:rsid w:val="00F416BD"/>
    <w:rsid w:val="00F423F8"/>
    <w:rsid w:val="00F427DD"/>
    <w:rsid w:val="00F42A16"/>
    <w:rsid w:val="00F43974"/>
    <w:rsid w:val="00F43EE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6F4F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9A"/>
    <w:rsid w:val="00F779C1"/>
    <w:rsid w:val="00F77F35"/>
    <w:rsid w:val="00F8017D"/>
    <w:rsid w:val="00F80F68"/>
    <w:rsid w:val="00F8179D"/>
    <w:rsid w:val="00F8259C"/>
    <w:rsid w:val="00F826A3"/>
    <w:rsid w:val="00F8374F"/>
    <w:rsid w:val="00F84F3C"/>
    <w:rsid w:val="00F85291"/>
    <w:rsid w:val="00F85506"/>
    <w:rsid w:val="00F8562F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393E"/>
    <w:rsid w:val="00F94029"/>
    <w:rsid w:val="00F942CB"/>
    <w:rsid w:val="00F951F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1D66"/>
    <w:rsid w:val="00FA2334"/>
    <w:rsid w:val="00FA2732"/>
    <w:rsid w:val="00FA29C7"/>
    <w:rsid w:val="00FA2BE5"/>
    <w:rsid w:val="00FA308D"/>
    <w:rsid w:val="00FA373C"/>
    <w:rsid w:val="00FA374D"/>
    <w:rsid w:val="00FA37FB"/>
    <w:rsid w:val="00FA4766"/>
    <w:rsid w:val="00FA5512"/>
    <w:rsid w:val="00FA57B9"/>
    <w:rsid w:val="00FA5B7A"/>
    <w:rsid w:val="00FA5C93"/>
    <w:rsid w:val="00FB0F31"/>
    <w:rsid w:val="00FB13F7"/>
    <w:rsid w:val="00FB1519"/>
    <w:rsid w:val="00FB191D"/>
    <w:rsid w:val="00FB2037"/>
    <w:rsid w:val="00FB3AEE"/>
    <w:rsid w:val="00FB3F1F"/>
    <w:rsid w:val="00FB476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AE9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750"/>
    <w:rsid w:val="00FD3AC6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8D4"/>
    <w:rsid w:val="00FF2B7C"/>
    <w:rsid w:val="00FF34C1"/>
    <w:rsid w:val="00FF488E"/>
    <w:rsid w:val="00FF4BA5"/>
    <w:rsid w:val="0AE1D30F"/>
    <w:rsid w:val="0C69D828"/>
    <w:rsid w:val="0DCE546B"/>
    <w:rsid w:val="14CDC85D"/>
    <w:rsid w:val="153287EF"/>
    <w:rsid w:val="29DA5015"/>
    <w:rsid w:val="2D7C7AC2"/>
    <w:rsid w:val="321794FE"/>
    <w:rsid w:val="322A3CFF"/>
    <w:rsid w:val="33B7299D"/>
    <w:rsid w:val="340A6AD3"/>
    <w:rsid w:val="37C144E1"/>
    <w:rsid w:val="3F53B55C"/>
    <w:rsid w:val="4252AACB"/>
    <w:rsid w:val="430E6C8B"/>
    <w:rsid w:val="48C0E9A4"/>
    <w:rsid w:val="4AC1D1EC"/>
    <w:rsid w:val="4DE144F7"/>
    <w:rsid w:val="518C039F"/>
    <w:rsid w:val="52DF1385"/>
    <w:rsid w:val="69C90ACA"/>
    <w:rsid w:val="6C1AFC89"/>
    <w:rsid w:val="6DC9FE5E"/>
    <w:rsid w:val="6DD9C52B"/>
    <w:rsid w:val="7154DB4C"/>
    <w:rsid w:val="732D0676"/>
    <w:rsid w:val="7BAAC6C9"/>
    <w:rsid w:val="7DEBC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61E7"/>
  <w15:docId w15:val="{C12762D5-6B55-413A-BEBD-98DD045E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B3874305-C979-4200-8A23-E4C34C593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D1E0C-E168-44F6-9FF9-8B419DEEF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923AF-1153-4FEB-AD8C-FB372CBDA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F55D6-E63D-4B3C-AE82-6309DD1059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79</Words>
  <Characters>1023</Characters>
  <Application>Microsoft Office Word</Application>
  <DocSecurity>0</DocSecurity>
  <Lines>8</Lines>
  <Paragraphs>2</Paragraphs>
  <ScaleCrop>false</ScaleCrop>
  <Company>ABMU NHS Trus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arys Richards (Swansea Bay UHB - Corporate Governance)</cp:lastModifiedBy>
  <cp:revision>49</cp:revision>
  <cp:lastPrinted>2025-05-22T20:31:00Z</cp:lastPrinted>
  <dcterms:created xsi:type="dcterms:W3CDTF">2025-05-20T00:14:00Z</dcterms:created>
  <dcterms:modified xsi:type="dcterms:W3CDTF">2025-06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9411000</vt:r8>
  </property>
  <property fmtid="{D5CDD505-2E9C-101B-9397-08002B2CF9AE}" pid="4" name="MediaServiceImageTags">
    <vt:lpwstr/>
  </property>
</Properties>
</file>